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7D44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7D450" wp14:editId="1F97D45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D470" w14:textId="43E4EC2B" w:rsidR="001B2141" w:rsidRPr="0022233D" w:rsidRDefault="00FC4E6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</w:t>
                            </w:r>
                            <w:r w:rsidR="0022233D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8</w:t>
                            </w:r>
                            <w:r w:rsidR="0022233D" w:rsidRPr="0022233D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2233D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7D4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1F97D470" w14:textId="43E4EC2B" w:rsidR="001B2141" w:rsidRPr="0022233D" w:rsidRDefault="00FC4E6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</w:t>
                      </w:r>
                      <w:r w:rsidR="0022233D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8</w:t>
                      </w:r>
                      <w:r w:rsidR="0022233D" w:rsidRPr="0022233D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2233D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F97D452" wp14:editId="1F97D45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F97D454" wp14:editId="1F97D45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7D47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F97D472" w14:textId="4026B5E0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</w:t>
                            </w:r>
                            <w:r w:rsidR="0022233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ENIEN TAROPWEN ESINESIN</w:t>
                            </w:r>
                          </w:p>
                          <w:p w14:paraId="1F97D473" w14:textId="51906233" w:rsidR="002B1E17" w:rsidRDefault="0022233D" w:rsidP="002B1E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2B1E17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2B1E17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News &amp; Information</w:t>
                            </w:r>
                          </w:p>
                          <w:p w14:paraId="1F97D474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F97D47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7D45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F97D47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F97D472" w14:textId="4026B5E0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</w:t>
                      </w:r>
                      <w:r w:rsidR="0022233D">
                        <w:rPr>
                          <w:rFonts w:ascii="Myriad Pro" w:hAnsi="Myriad Pro"/>
                          <w:b/>
                          <w:sz w:val="44"/>
                        </w:rPr>
                        <w:t>ENIEN TAROPWEN ESINESIN</w:t>
                      </w:r>
                    </w:p>
                    <w:p w14:paraId="1F97D473" w14:textId="51906233" w:rsidR="002B1E17" w:rsidRDefault="0022233D" w:rsidP="002B1E1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2B1E1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2B1E1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News &amp; Information</w:t>
                      </w:r>
                    </w:p>
                    <w:p w14:paraId="1F97D474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F97D47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F97D44D" w14:textId="77777777" w:rsid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7D456" wp14:editId="1F97D457">
                <wp:simplePos x="0" y="0"/>
                <wp:positionH relativeFrom="column">
                  <wp:posOffset>-64951</wp:posOffset>
                </wp:positionH>
                <wp:positionV relativeFrom="paragraph">
                  <wp:posOffset>268605</wp:posOffset>
                </wp:positionV>
                <wp:extent cx="5551714" cy="62701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714" cy="6270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D476" w14:textId="1F12F2A7" w:rsidR="0077523B" w:rsidRPr="007A3F09" w:rsidRDefault="00520AB5" w:rsidP="007A3F09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0"/>
                                <w:szCs w:val="32"/>
                              </w:rPr>
                            </w:pPr>
                            <w:proofErr w:type="spellStart"/>
                            <w:r w:rsidRPr="007A3F09">
                              <w:rPr>
                                <w:rFonts w:ascii="Myriad Pro" w:hAnsi="Myriad Pro"/>
                                <w:b/>
                                <w:sz w:val="30"/>
                                <w:szCs w:val="32"/>
                              </w:rPr>
                              <w:t>Ep</w:t>
                            </w:r>
                            <w:r w:rsidR="00547381" w:rsidRPr="007A3F09">
                              <w:rPr>
                                <w:rFonts w:ascii="Myriad Pro" w:hAnsi="Myriad Pro"/>
                                <w:b/>
                                <w:sz w:val="30"/>
                                <w:szCs w:val="32"/>
                              </w:rPr>
                              <w:t>ung</w:t>
                            </w:r>
                            <w:r w:rsidRPr="007A3F09">
                              <w:rPr>
                                <w:rFonts w:ascii="Myriad Pro" w:hAnsi="Myriad Pro"/>
                                <w:b/>
                                <w:sz w:val="30"/>
                                <w:szCs w:val="32"/>
                              </w:rPr>
                              <w:t>u</w:t>
                            </w:r>
                            <w:proofErr w:type="spellEnd"/>
                            <w:r w:rsidRPr="007A3F09">
                              <w:rPr>
                                <w:rFonts w:ascii="Myriad Pro" w:hAnsi="Myriad Pro"/>
                                <w:b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47381" w:rsidRPr="007A3F09">
                              <w:rPr>
                                <w:rFonts w:ascii="Myriad Pro" w:hAnsi="Myriad Pro"/>
                                <w:b/>
                                <w:sz w:val="30"/>
                                <w:szCs w:val="32"/>
                              </w:rPr>
                              <w:t>fetanin</w:t>
                            </w:r>
                            <w:proofErr w:type="spellEnd"/>
                          </w:p>
                          <w:p w14:paraId="1F97D477" w14:textId="5043D3C1" w:rsidR="00FA2201" w:rsidRPr="007A3F09" w:rsidRDefault="00355EBA" w:rsidP="00FC4E6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7A3F09">
                              <w:rPr>
                                <w:sz w:val="22"/>
                                <w:szCs w:val="24"/>
                              </w:rPr>
                              <w:t xml:space="preserve">High school </w:t>
                            </w:r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>mwutir</w:t>
                            </w:r>
                            <w:proofErr w:type="spellEnd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>achok</w:t>
                            </w:r>
                            <w:proofErr w:type="spellEnd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>arapeto</w:t>
                            </w:r>
                            <w:proofErr w:type="spellEnd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3361" w:rsidRPr="007A3F09">
                              <w:rPr>
                                <w:sz w:val="22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="0036692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>ipwe</w:t>
                            </w:r>
                            <w:proofErr w:type="spellEnd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>nenengeni</w:t>
                            </w:r>
                            <w:proofErr w:type="spellEnd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>enuen</w:t>
                            </w:r>
                            <w:proofErr w:type="spellEnd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>fepun</w:t>
                            </w:r>
                            <w:proofErr w:type="spellEnd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>ierir</w:t>
                            </w:r>
                            <w:proofErr w:type="spellEnd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>fite</w:t>
                            </w:r>
                            <w:proofErr w:type="spellEnd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04304F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5427" w:rsidRPr="007A3F09">
                              <w:rPr>
                                <w:sz w:val="22"/>
                                <w:szCs w:val="24"/>
                              </w:rPr>
                              <w:t>rekon</w:t>
                            </w:r>
                            <w:proofErr w:type="spellEnd"/>
                            <w:r w:rsidR="00F6542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5427" w:rsidRPr="007A3F09">
                              <w:rPr>
                                <w:sz w:val="22"/>
                                <w:szCs w:val="24"/>
                              </w:rPr>
                              <w:t>uchok</w:t>
                            </w:r>
                            <w:proofErr w:type="spellEnd"/>
                            <w:r w:rsidR="00F6542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5427" w:rsidRPr="007A3F09">
                              <w:rPr>
                                <w:sz w:val="22"/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F6542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>fis</w:t>
                            </w:r>
                            <w:proofErr w:type="spellEnd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>ekan</w:t>
                            </w:r>
                            <w:proofErr w:type="spellEnd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 xml:space="preserve"> ran </w:t>
                            </w:r>
                            <w:proofErr w:type="spellStart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>mwach</w:t>
                            </w:r>
                            <w:proofErr w:type="spellEnd"/>
                            <w:r w:rsidR="00BC362C" w:rsidRPr="007A3F09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470EA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 xml:space="preserve">Fan </w:t>
                            </w:r>
                            <w:proofErr w:type="spellStart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>weweiti</w:t>
                            </w:r>
                            <w:proofErr w:type="spellEnd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750946" w:rsidRPr="007A3F09">
                              <w:rPr>
                                <w:sz w:val="22"/>
                                <w:szCs w:val="24"/>
                              </w:rPr>
                              <w:t>asen</w:t>
                            </w:r>
                            <w:r w:rsidR="00016064" w:rsidRPr="007A3F09">
                              <w:rPr>
                                <w:sz w:val="22"/>
                                <w:szCs w:val="24"/>
                              </w:rPr>
                              <w:t>ipaen</w:t>
                            </w:r>
                            <w:proofErr w:type="spellEnd"/>
                            <w:r w:rsidR="00016064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6064" w:rsidRPr="007A3F09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016064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6064" w:rsidRPr="007A3F09">
                              <w:rPr>
                                <w:sz w:val="22"/>
                                <w:szCs w:val="24"/>
                              </w:rPr>
                              <w:t>fefer</w:t>
                            </w:r>
                            <w:proofErr w:type="spellEnd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>nenengeni</w:t>
                            </w:r>
                            <w:proofErr w:type="spellEnd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>nongononongon</w:t>
                            </w:r>
                            <w:proofErr w:type="spellEnd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>sochunigo</w:t>
                            </w:r>
                            <w:proofErr w:type="spellEnd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BF7F62" w:rsidRPr="007A3F09">
                              <w:rPr>
                                <w:sz w:val="22"/>
                                <w:szCs w:val="24"/>
                              </w:rPr>
                              <w:t xml:space="preserve"> high school </w:t>
                            </w:r>
                            <w:proofErr w:type="spellStart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>atotonong</w:t>
                            </w:r>
                            <w:proofErr w:type="spellEnd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 xml:space="preserve"> non college </w:t>
                            </w:r>
                            <w:proofErr w:type="spellStart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>murin</w:t>
                            </w:r>
                            <w:proofErr w:type="spellEnd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>fitu</w:t>
                            </w:r>
                            <w:proofErr w:type="spellEnd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2713E" w:rsidRPr="007A3F09">
                              <w:rPr>
                                <w:sz w:val="22"/>
                                <w:szCs w:val="24"/>
                              </w:rPr>
                              <w:t>eto</w:t>
                            </w:r>
                            <w:proofErr w:type="spellEnd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 xml:space="preserve">. Amen </w:t>
                            </w:r>
                            <w:proofErr w:type="spellStart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>fos</w:t>
                            </w:r>
                            <w:proofErr w:type="spellEnd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863115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2449E" w:rsidRPr="007A3F09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2449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2449E" w:rsidRPr="007A3F09">
                              <w:rPr>
                                <w:sz w:val="22"/>
                                <w:szCs w:val="24"/>
                              </w:rPr>
                              <w:t>enuen</w:t>
                            </w:r>
                            <w:proofErr w:type="spellEnd"/>
                            <w:r w:rsidR="0012449E" w:rsidRPr="007A3F09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12449E" w:rsidRPr="007A3F09">
                              <w:rPr>
                                <w:sz w:val="22"/>
                                <w:szCs w:val="24"/>
                              </w:rPr>
                              <w:t>fepun</w:t>
                            </w:r>
                            <w:proofErr w:type="spellEnd"/>
                            <w:r w:rsidR="0012449E" w:rsidRPr="007A3F09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992114" w:rsidRPr="007A3F09">
                              <w:rPr>
                                <w:sz w:val="22"/>
                                <w:szCs w:val="24"/>
                              </w:rPr>
                              <w:t>opwonuetan</w:t>
                            </w:r>
                            <w:proofErr w:type="spellEnd"/>
                            <w:r w:rsidR="00992114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2114" w:rsidRPr="007A3F09">
                              <w:rPr>
                                <w:sz w:val="22"/>
                                <w:szCs w:val="24"/>
                              </w:rPr>
                              <w:t>nenien</w:t>
                            </w:r>
                            <w:proofErr w:type="spellEnd"/>
                            <w:r w:rsidR="00992114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2114" w:rsidRPr="007A3F09">
                              <w:rPr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992114" w:rsidRPr="007A3F09">
                              <w:rPr>
                                <w:sz w:val="22"/>
                                <w:szCs w:val="24"/>
                              </w:rPr>
                              <w:t xml:space="preserve">, grades, </w:t>
                            </w:r>
                            <w:proofErr w:type="spellStart"/>
                            <w:r w:rsidR="00992114" w:rsidRPr="007A3F09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992114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2114" w:rsidRPr="007A3F09">
                              <w:rPr>
                                <w:sz w:val="22"/>
                                <w:szCs w:val="24"/>
                              </w:rPr>
                              <w:t>napenon</w:t>
                            </w:r>
                            <w:proofErr w:type="spellEnd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 xml:space="preserve"> credit mi </w:t>
                            </w:r>
                            <w:proofErr w:type="spellStart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>kakapach</w:t>
                            </w:r>
                            <w:proofErr w:type="spellEnd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 xml:space="preserve"> on high school mi </w:t>
                            </w:r>
                            <w:proofErr w:type="spellStart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>angawano</w:t>
                            </w:r>
                            <w:proofErr w:type="spellEnd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42482E" w:rsidRPr="007A3F09">
                              <w:rPr>
                                <w:sz w:val="22"/>
                                <w:szCs w:val="24"/>
                              </w:rPr>
                              <w:t xml:space="preserve"> future.</w:t>
                            </w:r>
                            <w:r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A2201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1F97D478" w14:textId="77777777" w:rsidR="00FA2201" w:rsidRPr="007A3F09" w:rsidRDefault="00FA2201" w:rsidP="00FC4E6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1F97D479" w14:textId="2079D027" w:rsidR="003A76A2" w:rsidRPr="007A3F09" w:rsidRDefault="0042482E" w:rsidP="00FC4E6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A3F09">
                              <w:rPr>
                                <w:sz w:val="22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>e</w:t>
                            </w:r>
                            <w:r w:rsidRPr="007A3F09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sz w:val="22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>anen</w:t>
                            </w:r>
                            <w:proofErr w:type="spellEnd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9C0CE8" w:rsidRPr="007A3F09">
                              <w:rPr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547381" w:rsidRPr="007A3F09">
                              <w:rPr>
                                <w:sz w:val="22"/>
                                <w:szCs w:val="24"/>
                              </w:rPr>
                              <w:t xml:space="preserve"> mi “</w:t>
                            </w:r>
                            <w:proofErr w:type="spellStart"/>
                            <w:r w:rsidR="00547381" w:rsidRPr="007A3F09">
                              <w:rPr>
                                <w:sz w:val="22"/>
                                <w:szCs w:val="24"/>
                              </w:rPr>
                              <w:t>pung-fetanin</w:t>
                            </w:r>
                            <w:proofErr w:type="spellEnd"/>
                            <w:r w:rsidR="006B46C4" w:rsidRPr="007A3F09">
                              <w:rPr>
                                <w:sz w:val="22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 w:rsidR="006B46C4"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6B46C4" w:rsidRPr="007A3F09">
                              <w:rPr>
                                <w:sz w:val="22"/>
                                <w:szCs w:val="24"/>
                              </w:rPr>
                              <w:t xml:space="preserve"> “ese </w:t>
                            </w:r>
                            <w:proofErr w:type="spellStart"/>
                            <w:r w:rsidR="006B46C4" w:rsidRPr="007A3F09">
                              <w:rPr>
                                <w:sz w:val="22"/>
                                <w:szCs w:val="24"/>
                              </w:rPr>
                              <w:t>pung-fetanin</w:t>
                            </w:r>
                            <w:proofErr w:type="spellEnd"/>
                            <w:r w:rsidR="006B46C4" w:rsidRPr="007A3F09">
                              <w:rPr>
                                <w:sz w:val="22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 w:rsidR="006B46C4" w:rsidRPr="007A3F09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10253" w:rsidRPr="007A3F09">
                              <w:rPr>
                                <w:sz w:val="22"/>
                                <w:szCs w:val="24"/>
                              </w:rPr>
                              <w:t xml:space="preserve"> an high school </w:t>
                            </w:r>
                            <w:proofErr w:type="spellStart"/>
                            <w:r w:rsidR="00E10253" w:rsidRPr="007A3F09">
                              <w:rPr>
                                <w:sz w:val="22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="00E10253" w:rsidRPr="007A3F09">
                              <w:rPr>
                                <w:sz w:val="22"/>
                                <w:szCs w:val="24"/>
                              </w:rPr>
                              <w:t xml:space="preserve">? Pekin </w:t>
                            </w:r>
                            <w:proofErr w:type="spellStart"/>
                            <w:r w:rsidR="00E10253" w:rsidRPr="007A3F09">
                              <w:rPr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E10253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10253" w:rsidRPr="007A3F09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>pwarata</w:t>
                            </w:r>
                            <w:proofErr w:type="spellEnd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>anen</w:t>
                            </w:r>
                            <w:proofErr w:type="spellEnd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273E"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 xml:space="preserve"> or </w:t>
                            </w:r>
                            <w:proofErr w:type="spellStart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>pung</w:t>
                            </w:r>
                            <w:proofErr w:type="spellEnd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1F2E" w:rsidRPr="007A3F09">
                              <w:rPr>
                                <w:sz w:val="22"/>
                                <w:szCs w:val="24"/>
                              </w:rPr>
                              <w:t>fetanin</w:t>
                            </w:r>
                            <w:proofErr w:type="spellEnd"/>
                            <w:r w:rsidR="004209B5" w:rsidRPr="007A3F09">
                              <w:rPr>
                                <w:sz w:val="22"/>
                                <w:szCs w:val="24"/>
                              </w:rPr>
                              <w:t xml:space="preserve">. Ren </w:t>
                            </w:r>
                            <w:proofErr w:type="spellStart"/>
                            <w:r w:rsidR="004209B5" w:rsidRPr="007A3F09">
                              <w:rPr>
                                <w:sz w:val="22"/>
                                <w:szCs w:val="24"/>
                              </w:rPr>
                              <w:t>awewe</w:t>
                            </w:r>
                            <w:proofErr w:type="spellEnd"/>
                            <w:r w:rsidR="004209B5" w:rsidRPr="007A3F09">
                              <w:rPr>
                                <w:sz w:val="22"/>
                                <w:szCs w:val="24"/>
                              </w:rPr>
                              <w:t>:</w:t>
                            </w:r>
                            <w:r w:rsidR="000152C3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7569E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A2201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1F97D47A" w14:textId="0C6F643E" w:rsidR="00FA2201" w:rsidRPr="007A3F09" w:rsidRDefault="004209B5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Wareiti</w:t>
                            </w:r>
                            <w:proofErr w:type="spellEnd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nenien</w:t>
                            </w:r>
                            <w:proofErr w:type="spellEnd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FA2201"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1D67A9" w:rsidRPr="007A3F09">
                              <w:rPr>
                                <w:sz w:val="22"/>
                                <w:szCs w:val="24"/>
                              </w:rPr>
                              <w:t>Etiwano</w:t>
                            </w:r>
                            <w:proofErr w:type="spellEnd"/>
                            <w:r w:rsidR="00FA2201" w:rsidRPr="007A3F09">
                              <w:rPr>
                                <w:sz w:val="22"/>
                                <w:szCs w:val="24"/>
                              </w:rPr>
                              <w:t xml:space="preserve"> 20</w:t>
                            </w:r>
                            <w:r w:rsidR="001D67A9" w:rsidRPr="007A3F09">
                              <w:rPr>
                                <w:sz w:val="22"/>
                                <w:szCs w:val="24"/>
                              </w:rPr>
                              <w:t xml:space="preserve"> ran </w:t>
                            </w:r>
                            <w:proofErr w:type="spellStart"/>
                            <w:r w:rsidR="001D67A9"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1D67A9" w:rsidRPr="007A3F09">
                              <w:rPr>
                                <w:sz w:val="22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1D67A9" w:rsidRPr="007A3F09">
                              <w:rPr>
                                <w:sz w:val="22"/>
                                <w:szCs w:val="24"/>
                              </w:rPr>
                              <w:t>wareiti</w:t>
                            </w:r>
                            <w:proofErr w:type="spellEnd"/>
                            <w:r w:rsidR="0039230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92308" w:rsidRPr="007A3F09">
                              <w:rPr>
                                <w:sz w:val="22"/>
                                <w:szCs w:val="24"/>
                              </w:rPr>
                              <w:t>nenien</w:t>
                            </w:r>
                            <w:proofErr w:type="spellEnd"/>
                            <w:r w:rsidR="0039230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92308" w:rsidRPr="007A3F09">
                              <w:rPr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392308" w:rsidRPr="007A3F09">
                              <w:rPr>
                                <w:sz w:val="22"/>
                                <w:szCs w:val="24"/>
                              </w:rPr>
                              <w:t xml:space="preserve"> 10 percent ren </w:t>
                            </w:r>
                            <w:proofErr w:type="spellStart"/>
                            <w:r w:rsidR="00392308" w:rsidRPr="007A3F09">
                              <w:rPr>
                                <w:sz w:val="22"/>
                                <w:szCs w:val="24"/>
                              </w:rPr>
                              <w:t>ranin</w:t>
                            </w:r>
                            <w:proofErr w:type="spellEnd"/>
                            <w:r w:rsidR="00392308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92308" w:rsidRPr="007A3F09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392308" w:rsidRPr="007A3F09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FA2201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1F97D47B" w14:textId="5A2955DD" w:rsidR="00FA2201" w:rsidRPr="007A3F09" w:rsidRDefault="00794C48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FA2201"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A3F09">
                              <w:rPr>
                                <w:sz w:val="22"/>
                                <w:szCs w:val="24"/>
                              </w:rPr>
                              <w:t>Ruu</w:t>
                            </w:r>
                            <w:proofErr w:type="spellEnd"/>
                            <w:r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sz w:val="22"/>
                                <w:szCs w:val="24"/>
                              </w:rPr>
                              <w:t>na</w:t>
                            </w:r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peno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kukunun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waten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 xml:space="preserve"> ren ese </w:t>
                            </w:r>
                            <w:proofErr w:type="spellStart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anuk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="00BB03C7" w:rsidRPr="007A3F09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2B1E17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A2201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1F97D47C" w14:textId="5C0D4DBE" w:rsidR="00FA2201" w:rsidRPr="007A3F09" w:rsidRDefault="001832AD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mwokutun</w:t>
                            </w:r>
                            <w:proofErr w:type="spellEnd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7A3F0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non high school:</w:t>
                            </w:r>
                          </w:p>
                          <w:p w14:paraId="1F97D47D" w14:textId="0A262FF9" w:rsidR="00FA2201" w:rsidRPr="007A3F09" w:rsidRDefault="001832AD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2"/>
                                <w:szCs w:val="24"/>
                                <w:lang w:val="es-ES"/>
                              </w:rPr>
                            </w:pPr>
                            <w:r w:rsidRPr="007A3F0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Ew </w:t>
                            </w:r>
                            <w:r w:rsidR="00FA2201" w:rsidRPr="007A3F0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GPA </w:t>
                            </w:r>
                            <w:r w:rsidRPr="007A3F09">
                              <w:rPr>
                                <w:sz w:val="22"/>
                                <w:szCs w:val="24"/>
                                <w:lang w:val="es-ES"/>
                              </w:rPr>
                              <w:t>mi kukunutiw fan</w:t>
                            </w:r>
                            <w:r w:rsidR="00FA2201" w:rsidRPr="007A3F0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2.0</w:t>
                            </w:r>
                            <w:r w:rsidR="002B1E17" w:rsidRPr="007A3F09">
                              <w:rPr>
                                <w:sz w:val="22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1F97D47E" w14:textId="10200CEC" w:rsidR="00FA2201" w:rsidRPr="007A3F09" w:rsidRDefault="0067085B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Fan r</w:t>
                            </w:r>
                            <w:r w:rsidR="00C8709E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uu ika nape</w:t>
                            </w:r>
                            <w:r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seni</w:t>
                            </w:r>
                            <w:r w:rsidR="00C8709E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ren </w:t>
                            </w:r>
                            <w:r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omw tur</w:t>
                            </w:r>
                            <w:r w:rsidR="004F0C8D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non classin etiuwan.</w:t>
                            </w:r>
                            <w:r w:rsidR="00FA2201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1F97D47F" w14:textId="370FB94D" w:rsidR="00FA2201" w:rsidRPr="007A3F09" w:rsidRDefault="00584436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Ese pungu ngeni omw angei </w:t>
                            </w:r>
                            <w:r w:rsidR="00EC4C35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ika amwet ngeni mwichen 10 ika angei 5 ika </w:t>
                            </w:r>
                            <w:r w:rsidR="00AC0A62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napseni ren freshmen credit</w:t>
                            </w:r>
                            <w:r w:rsidR="002B1E17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1F97D480" w14:textId="77777777" w:rsidR="0027569E" w:rsidRPr="007A3F09" w:rsidRDefault="0027569E" w:rsidP="00FC4E6B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fr-FR"/>
                              </w:rPr>
                            </w:pPr>
                          </w:p>
                          <w:p w14:paraId="1F97D481" w14:textId="16D46504" w:rsidR="0027569E" w:rsidRPr="007A3F09" w:rsidRDefault="00AA5C07" w:rsidP="00FC4E6B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Ika mwo epwe wor </w:t>
                            </w:r>
                            <w:r w:rsidR="00352847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awewe ika popun ren an fis ekei</w:t>
                            </w:r>
                            <w:r w:rsidR="006C6E28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napanap</w:t>
                            </w:r>
                            <w:r w:rsidR="00D933C7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, nge mi chok wor ngawan</w:t>
                            </w:r>
                            <w:r w:rsidR="00467FC1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ika mi osukosuka an emon mwokutukut non sukuun</w:t>
                            </w:r>
                            <w:r w:rsidR="00532C68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e an fefer iwe mi pwan anapano chansun an ewe chon sukuun epwe </w:t>
                            </w:r>
                            <w:r w:rsidR="008147C6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touw seni sukuun</w:t>
                            </w:r>
                            <w:r w:rsidR="0027569E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. </w:t>
                            </w:r>
                          </w:p>
                          <w:p w14:paraId="1F97D482" w14:textId="77777777" w:rsidR="0027569E" w:rsidRPr="007A3F09" w:rsidRDefault="0027569E" w:rsidP="00FC4E6B">
                            <w:pPr>
                              <w:pStyle w:val="NoSpacing"/>
                              <w:rPr>
                                <w:rFonts w:eastAsia="Times New Roman"/>
                                <w:sz w:val="22"/>
                                <w:szCs w:val="24"/>
                                <w:lang w:val="fr-FR"/>
                              </w:rPr>
                            </w:pPr>
                          </w:p>
                          <w:p w14:paraId="1F97D483" w14:textId="355F2036" w:rsidR="0077523B" w:rsidRPr="007A3F09" w:rsidRDefault="006C6E28" w:rsidP="00FC4E6B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r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Ika nouwm ewe semirit mi pwari ew ika napeseni</w:t>
                            </w:r>
                            <w:r w:rsidR="00F845A5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ew ren ekei esisin iwe mi euchea kopwene pwan pachenong</w:t>
                            </w:r>
                            <w:r w:rsidR="00400463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, kuta ifa poputan ekei osukosuk</w:t>
                            </w:r>
                            <w:r w:rsidR="001A6078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, kutta</w:t>
                            </w:r>
                            <w:r w:rsidR="003E378C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safean ika met epwe tongeni eukanon an noumw ew</w:t>
                            </w:r>
                            <w:r w:rsidR="00E12B94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e osukosuk. Ren awewe, en mi tong</w:t>
                            </w:r>
                            <w:r w:rsidR="007500A4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>eni need omw kopwe kuta ekewe rekan aninis me aiti chon sukuun ika amwenir non ar kae.</w:t>
                            </w:r>
                            <w:r w:rsidR="0027569E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6C4E57" w:rsidRPr="007A3F09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6C4E57" w:rsidRPr="007A3F09">
                              <w:rPr>
                                <w:sz w:val="22"/>
                                <w:szCs w:val="24"/>
                                <w:lang w:val="es-ES"/>
                              </w:rPr>
                              <w:t>Ewe sukuun me ekewe chon angang ir mi tongeni pwan aninis</w:t>
                            </w:r>
                            <w:r w:rsidR="00B14A9D" w:rsidRPr="007A3F0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Met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ekon</w:t>
                            </w:r>
                            <w:proofErr w:type="spellEnd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pochokun</w:t>
                            </w:r>
                            <w:proofErr w:type="spellEnd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 inn me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saam</w:t>
                            </w:r>
                            <w:proofErr w:type="spellEnd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tumunur</w:t>
                            </w:r>
                            <w:proofErr w:type="spellEnd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B14A9D" w:rsidRPr="007A3F09">
                              <w:rPr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27569E" w:rsidRPr="007A3F09">
                              <w:rPr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D456" id="Text Box 2" o:spid="_x0000_s1028" type="#_x0000_t202" style="position:absolute;margin-left:-5.1pt;margin-top:21.15pt;width:437.15pt;height:49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" filled="f" stroked="f">
                <v:textbox>
                  <w:txbxContent>
                    <w:p w14:paraId="1F97D476" w14:textId="1F12F2A7" w:rsidR="0077523B" w:rsidRPr="007A3F09" w:rsidRDefault="00520AB5" w:rsidP="007A3F09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30"/>
                          <w:szCs w:val="32"/>
                        </w:rPr>
                      </w:pPr>
                      <w:proofErr w:type="spellStart"/>
                      <w:r w:rsidRPr="007A3F09">
                        <w:rPr>
                          <w:rFonts w:ascii="Myriad Pro" w:hAnsi="Myriad Pro"/>
                          <w:b/>
                          <w:sz w:val="30"/>
                          <w:szCs w:val="32"/>
                        </w:rPr>
                        <w:t>Ep</w:t>
                      </w:r>
                      <w:r w:rsidR="00547381" w:rsidRPr="007A3F09">
                        <w:rPr>
                          <w:rFonts w:ascii="Myriad Pro" w:hAnsi="Myriad Pro"/>
                          <w:b/>
                          <w:sz w:val="30"/>
                          <w:szCs w:val="32"/>
                        </w:rPr>
                        <w:t>ung</w:t>
                      </w:r>
                      <w:r w:rsidRPr="007A3F09">
                        <w:rPr>
                          <w:rFonts w:ascii="Myriad Pro" w:hAnsi="Myriad Pro"/>
                          <w:b/>
                          <w:sz w:val="30"/>
                          <w:szCs w:val="32"/>
                        </w:rPr>
                        <w:t>u</w:t>
                      </w:r>
                      <w:proofErr w:type="spellEnd"/>
                      <w:r w:rsidRPr="007A3F09">
                        <w:rPr>
                          <w:rFonts w:ascii="Myriad Pro" w:hAnsi="Myriad Pro"/>
                          <w:b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="00547381" w:rsidRPr="007A3F09">
                        <w:rPr>
                          <w:rFonts w:ascii="Myriad Pro" w:hAnsi="Myriad Pro"/>
                          <w:b/>
                          <w:sz w:val="30"/>
                          <w:szCs w:val="32"/>
                        </w:rPr>
                        <w:t>fetanin</w:t>
                      </w:r>
                      <w:proofErr w:type="spellEnd"/>
                    </w:p>
                    <w:p w14:paraId="1F97D477" w14:textId="5043D3C1" w:rsidR="00FA2201" w:rsidRPr="007A3F09" w:rsidRDefault="00355EBA" w:rsidP="00FC4E6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7A3F09">
                        <w:rPr>
                          <w:sz w:val="22"/>
                          <w:szCs w:val="24"/>
                        </w:rPr>
                        <w:t xml:space="preserve">High school </w:t>
                      </w:r>
                      <w:r w:rsidR="00C63361" w:rsidRPr="007A3F09">
                        <w:rPr>
                          <w:sz w:val="22"/>
                          <w:szCs w:val="24"/>
                        </w:rPr>
                        <w:t xml:space="preserve">mi </w:t>
                      </w:r>
                      <w:proofErr w:type="spellStart"/>
                      <w:r w:rsidR="00C63361" w:rsidRPr="007A3F09">
                        <w:rPr>
                          <w:sz w:val="22"/>
                          <w:szCs w:val="24"/>
                        </w:rPr>
                        <w:t>chok</w:t>
                      </w:r>
                      <w:proofErr w:type="spellEnd"/>
                      <w:r w:rsidR="00C63361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63361" w:rsidRPr="007A3F09">
                        <w:rPr>
                          <w:sz w:val="22"/>
                          <w:szCs w:val="24"/>
                        </w:rPr>
                        <w:t>mwutir</w:t>
                      </w:r>
                      <w:proofErr w:type="spellEnd"/>
                      <w:r w:rsidR="00C63361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63361"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C63361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63361" w:rsidRPr="007A3F09">
                        <w:rPr>
                          <w:sz w:val="22"/>
                          <w:szCs w:val="24"/>
                        </w:rPr>
                        <w:t>achok</w:t>
                      </w:r>
                      <w:proofErr w:type="spellEnd"/>
                      <w:r w:rsidR="00C63361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63361" w:rsidRPr="007A3F09">
                        <w:rPr>
                          <w:sz w:val="22"/>
                          <w:szCs w:val="24"/>
                        </w:rPr>
                        <w:t>arapeto</w:t>
                      </w:r>
                      <w:proofErr w:type="spellEnd"/>
                      <w:r w:rsidR="00C63361" w:rsidRPr="007A3F09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="00C63361" w:rsidRPr="007A3F09">
                        <w:rPr>
                          <w:sz w:val="22"/>
                          <w:szCs w:val="24"/>
                        </w:rPr>
                        <w:t>Ekkoch</w:t>
                      </w:r>
                      <w:proofErr w:type="spellEnd"/>
                      <w:r w:rsidR="00C63361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63361" w:rsidRPr="007A3F09">
                        <w:rPr>
                          <w:sz w:val="22"/>
                          <w:szCs w:val="24"/>
                        </w:rPr>
                        <w:t>mettoch</w:t>
                      </w:r>
                      <w:proofErr w:type="spellEnd"/>
                      <w:r w:rsidR="0036692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sz w:val="22"/>
                          <w:szCs w:val="24"/>
                        </w:rPr>
                        <w:t>s</w:t>
                      </w:r>
                      <w:r w:rsidR="0004304F" w:rsidRPr="007A3F09">
                        <w:rPr>
                          <w:sz w:val="22"/>
                          <w:szCs w:val="24"/>
                        </w:rPr>
                        <w:t>ipwe</w:t>
                      </w:r>
                      <w:proofErr w:type="spellEnd"/>
                      <w:r w:rsidR="0004304F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4304F" w:rsidRPr="007A3F09">
                        <w:rPr>
                          <w:sz w:val="22"/>
                          <w:szCs w:val="24"/>
                        </w:rPr>
                        <w:t>nenengeni</w:t>
                      </w:r>
                      <w:proofErr w:type="spellEnd"/>
                      <w:r w:rsidR="0004304F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4304F" w:rsidRPr="007A3F09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="0004304F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4304F" w:rsidRPr="007A3F09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04304F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4304F" w:rsidRPr="007A3F09">
                        <w:rPr>
                          <w:sz w:val="22"/>
                          <w:szCs w:val="24"/>
                        </w:rPr>
                        <w:t>enuen</w:t>
                      </w:r>
                      <w:proofErr w:type="spellEnd"/>
                      <w:r w:rsidR="0004304F" w:rsidRPr="007A3F09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04304F" w:rsidRPr="007A3F09">
                        <w:rPr>
                          <w:sz w:val="22"/>
                          <w:szCs w:val="24"/>
                        </w:rPr>
                        <w:t>fepun</w:t>
                      </w:r>
                      <w:proofErr w:type="spellEnd"/>
                      <w:r w:rsidR="0004304F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4304F" w:rsidRPr="007A3F09">
                        <w:rPr>
                          <w:sz w:val="22"/>
                          <w:szCs w:val="24"/>
                        </w:rPr>
                        <w:t>ierir</w:t>
                      </w:r>
                      <w:proofErr w:type="spellEnd"/>
                      <w:r w:rsidR="0004304F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4304F" w:rsidRPr="007A3F09">
                        <w:rPr>
                          <w:sz w:val="22"/>
                          <w:szCs w:val="24"/>
                        </w:rPr>
                        <w:t>engon</w:t>
                      </w:r>
                      <w:proofErr w:type="spellEnd"/>
                      <w:r w:rsidR="0004304F" w:rsidRPr="007A3F09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04304F" w:rsidRPr="007A3F09">
                        <w:rPr>
                          <w:sz w:val="22"/>
                          <w:szCs w:val="24"/>
                        </w:rPr>
                        <w:t>fite</w:t>
                      </w:r>
                      <w:proofErr w:type="spellEnd"/>
                      <w:r w:rsidR="0004304F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4304F" w:rsidRPr="007A3F09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="0004304F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65427" w:rsidRPr="007A3F09">
                        <w:rPr>
                          <w:sz w:val="22"/>
                          <w:szCs w:val="24"/>
                        </w:rPr>
                        <w:t>rekon</w:t>
                      </w:r>
                      <w:proofErr w:type="spellEnd"/>
                      <w:r w:rsidR="00F6542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65427" w:rsidRPr="007A3F09">
                        <w:rPr>
                          <w:sz w:val="22"/>
                          <w:szCs w:val="24"/>
                        </w:rPr>
                        <w:t>uchok</w:t>
                      </w:r>
                      <w:proofErr w:type="spellEnd"/>
                      <w:r w:rsidR="00F6542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65427" w:rsidRPr="007A3F09">
                        <w:rPr>
                          <w:sz w:val="22"/>
                          <w:szCs w:val="24"/>
                        </w:rPr>
                        <w:t>ekieki</w:t>
                      </w:r>
                      <w:proofErr w:type="spellEnd"/>
                      <w:r w:rsidR="00F6542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C362C" w:rsidRPr="007A3F09">
                        <w:rPr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="00BC362C" w:rsidRPr="007A3F09">
                        <w:rPr>
                          <w:sz w:val="22"/>
                          <w:szCs w:val="24"/>
                        </w:rPr>
                        <w:t xml:space="preserve"> rese </w:t>
                      </w:r>
                      <w:proofErr w:type="spellStart"/>
                      <w:r w:rsidR="00BC362C" w:rsidRPr="007A3F09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BC362C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C362C" w:rsidRPr="007A3F09">
                        <w:rPr>
                          <w:sz w:val="22"/>
                          <w:szCs w:val="24"/>
                        </w:rPr>
                        <w:t>ekieki</w:t>
                      </w:r>
                      <w:proofErr w:type="spellEnd"/>
                      <w:r w:rsidR="00BC362C" w:rsidRPr="007A3F09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BC362C" w:rsidRPr="007A3F09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BC362C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C362C" w:rsidRPr="007A3F09">
                        <w:rPr>
                          <w:sz w:val="22"/>
                          <w:szCs w:val="24"/>
                        </w:rPr>
                        <w:t>fis</w:t>
                      </w:r>
                      <w:proofErr w:type="spellEnd"/>
                      <w:r w:rsidR="00BC362C" w:rsidRPr="007A3F09">
                        <w:rPr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="00BC362C" w:rsidRPr="007A3F09">
                        <w:rPr>
                          <w:sz w:val="22"/>
                          <w:szCs w:val="24"/>
                        </w:rPr>
                        <w:t>ekan</w:t>
                      </w:r>
                      <w:proofErr w:type="spellEnd"/>
                      <w:r w:rsidR="00BC362C" w:rsidRPr="007A3F09">
                        <w:rPr>
                          <w:sz w:val="22"/>
                          <w:szCs w:val="24"/>
                        </w:rPr>
                        <w:t xml:space="preserve"> ran </w:t>
                      </w:r>
                      <w:proofErr w:type="spellStart"/>
                      <w:r w:rsidR="00BC362C" w:rsidRPr="007A3F09">
                        <w:rPr>
                          <w:sz w:val="22"/>
                          <w:szCs w:val="24"/>
                        </w:rPr>
                        <w:t>mwach</w:t>
                      </w:r>
                      <w:proofErr w:type="spellEnd"/>
                      <w:r w:rsidR="00BC362C" w:rsidRPr="007A3F09">
                        <w:rPr>
                          <w:sz w:val="22"/>
                          <w:szCs w:val="24"/>
                        </w:rPr>
                        <w:t>.</w:t>
                      </w:r>
                      <w:r w:rsidR="00470EA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750946" w:rsidRPr="007A3F09">
                        <w:rPr>
                          <w:sz w:val="22"/>
                          <w:szCs w:val="24"/>
                        </w:rPr>
                        <w:t xml:space="preserve">Fan </w:t>
                      </w:r>
                      <w:proofErr w:type="spellStart"/>
                      <w:r w:rsidR="00750946" w:rsidRPr="007A3F09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="00750946" w:rsidRPr="007A3F09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750946" w:rsidRPr="007A3F09">
                        <w:rPr>
                          <w:sz w:val="22"/>
                          <w:szCs w:val="24"/>
                        </w:rPr>
                        <w:t>weires</w:t>
                      </w:r>
                      <w:proofErr w:type="spellEnd"/>
                      <w:r w:rsidR="00750946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50946" w:rsidRPr="007A3F09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750946" w:rsidRPr="007A3F09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750946" w:rsidRPr="007A3F09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750946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50946" w:rsidRPr="007A3F09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750946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50946" w:rsidRPr="007A3F09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750946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50946" w:rsidRPr="007A3F09">
                        <w:rPr>
                          <w:sz w:val="22"/>
                          <w:szCs w:val="24"/>
                        </w:rPr>
                        <w:t>weweiti</w:t>
                      </w:r>
                      <w:proofErr w:type="spellEnd"/>
                      <w:r w:rsidR="00750946" w:rsidRPr="007A3F09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750946" w:rsidRPr="007A3F09">
                        <w:rPr>
                          <w:sz w:val="22"/>
                          <w:szCs w:val="24"/>
                        </w:rPr>
                        <w:t>asen</w:t>
                      </w:r>
                      <w:r w:rsidR="00016064" w:rsidRPr="007A3F09">
                        <w:rPr>
                          <w:sz w:val="22"/>
                          <w:szCs w:val="24"/>
                        </w:rPr>
                        <w:t>ipaen</w:t>
                      </w:r>
                      <w:proofErr w:type="spellEnd"/>
                      <w:r w:rsidR="00016064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6064" w:rsidRPr="007A3F09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016064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6064" w:rsidRPr="007A3F09">
                        <w:rPr>
                          <w:sz w:val="22"/>
                          <w:szCs w:val="24"/>
                        </w:rPr>
                        <w:t>fefer</w:t>
                      </w:r>
                      <w:proofErr w:type="spellEnd"/>
                      <w:r w:rsidR="00BF7F62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F7F62"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BF7F62" w:rsidRPr="007A3F09">
                        <w:rPr>
                          <w:sz w:val="22"/>
                          <w:szCs w:val="24"/>
                        </w:rPr>
                        <w:t xml:space="preserve"> met mi </w:t>
                      </w:r>
                      <w:proofErr w:type="spellStart"/>
                      <w:r w:rsidR="00BF7F62" w:rsidRPr="007A3F09">
                        <w:rPr>
                          <w:sz w:val="22"/>
                          <w:szCs w:val="24"/>
                        </w:rPr>
                        <w:t>nenengeni</w:t>
                      </w:r>
                      <w:proofErr w:type="spellEnd"/>
                      <w:r w:rsidR="00BF7F62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F7F62" w:rsidRPr="007A3F09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BF7F62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F7F62" w:rsidRPr="007A3F09">
                        <w:rPr>
                          <w:sz w:val="22"/>
                          <w:szCs w:val="24"/>
                        </w:rPr>
                        <w:t>nongononongon</w:t>
                      </w:r>
                      <w:proofErr w:type="spellEnd"/>
                      <w:r w:rsidR="00BF7F62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F7F62" w:rsidRPr="007A3F09">
                        <w:rPr>
                          <w:sz w:val="22"/>
                          <w:szCs w:val="24"/>
                        </w:rPr>
                        <w:t>sochunigo</w:t>
                      </w:r>
                      <w:proofErr w:type="spellEnd"/>
                      <w:r w:rsidR="00BF7F62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F7F62" w:rsidRPr="007A3F09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BF7F62" w:rsidRPr="007A3F09">
                        <w:rPr>
                          <w:sz w:val="22"/>
                          <w:szCs w:val="24"/>
                        </w:rPr>
                        <w:t xml:space="preserve"> high school </w:t>
                      </w:r>
                      <w:proofErr w:type="spellStart"/>
                      <w:r w:rsidR="00A2713E"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A271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2713E" w:rsidRPr="007A3F09">
                        <w:rPr>
                          <w:sz w:val="22"/>
                          <w:szCs w:val="24"/>
                        </w:rPr>
                        <w:t>atotonong</w:t>
                      </w:r>
                      <w:proofErr w:type="spellEnd"/>
                      <w:r w:rsidR="00A2713E" w:rsidRPr="007A3F09">
                        <w:rPr>
                          <w:sz w:val="22"/>
                          <w:szCs w:val="24"/>
                        </w:rPr>
                        <w:t xml:space="preserve"> non college </w:t>
                      </w:r>
                      <w:proofErr w:type="spellStart"/>
                      <w:r w:rsidR="00A2713E" w:rsidRPr="007A3F09">
                        <w:rPr>
                          <w:sz w:val="22"/>
                          <w:szCs w:val="24"/>
                        </w:rPr>
                        <w:t>murin</w:t>
                      </w:r>
                      <w:proofErr w:type="spellEnd"/>
                      <w:r w:rsidR="00A271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2713E" w:rsidRPr="007A3F09">
                        <w:rPr>
                          <w:sz w:val="22"/>
                          <w:szCs w:val="24"/>
                        </w:rPr>
                        <w:t>fitu</w:t>
                      </w:r>
                      <w:proofErr w:type="spellEnd"/>
                      <w:r w:rsidR="00A271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2713E" w:rsidRPr="007A3F09">
                        <w:rPr>
                          <w:sz w:val="22"/>
                          <w:szCs w:val="24"/>
                        </w:rPr>
                        <w:t>ier</w:t>
                      </w:r>
                      <w:proofErr w:type="spellEnd"/>
                      <w:r w:rsidR="00A271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2713E" w:rsidRPr="007A3F09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A271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2713E" w:rsidRPr="007A3F09">
                        <w:rPr>
                          <w:sz w:val="22"/>
                          <w:szCs w:val="24"/>
                        </w:rPr>
                        <w:t>eto</w:t>
                      </w:r>
                      <w:proofErr w:type="spellEnd"/>
                      <w:r w:rsidR="00863115" w:rsidRPr="007A3F09">
                        <w:rPr>
                          <w:sz w:val="22"/>
                          <w:szCs w:val="24"/>
                        </w:rPr>
                        <w:t xml:space="preserve">. Amen </w:t>
                      </w:r>
                      <w:proofErr w:type="spellStart"/>
                      <w:r w:rsidR="00863115" w:rsidRPr="007A3F09">
                        <w:rPr>
                          <w:sz w:val="22"/>
                          <w:szCs w:val="24"/>
                        </w:rPr>
                        <w:t>euchea</w:t>
                      </w:r>
                      <w:proofErr w:type="spellEnd"/>
                      <w:r w:rsidR="00863115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63115" w:rsidRPr="007A3F09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863115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63115" w:rsidRPr="007A3F09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863115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63115" w:rsidRPr="007A3F09">
                        <w:rPr>
                          <w:sz w:val="22"/>
                          <w:szCs w:val="24"/>
                        </w:rPr>
                        <w:t>fos</w:t>
                      </w:r>
                      <w:proofErr w:type="spellEnd"/>
                      <w:r w:rsidR="00863115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63115" w:rsidRPr="007A3F09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863115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2449E" w:rsidRPr="007A3F09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12449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2449E" w:rsidRPr="007A3F09">
                        <w:rPr>
                          <w:sz w:val="22"/>
                          <w:szCs w:val="24"/>
                        </w:rPr>
                        <w:t>enuen</w:t>
                      </w:r>
                      <w:proofErr w:type="spellEnd"/>
                      <w:r w:rsidR="0012449E" w:rsidRPr="007A3F09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12449E" w:rsidRPr="007A3F09">
                        <w:rPr>
                          <w:sz w:val="22"/>
                          <w:szCs w:val="24"/>
                        </w:rPr>
                        <w:t>fepun</w:t>
                      </w:r>
                      <w:proofErr w:type="spellEnd"/>
                      <w:r w:rsidR="0012449E" w:rsidRPr="007A3F09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992114" w:rsidRPr="007A3F09">
                        <w:rPr>
                          <w:sz w:val="22"/>
                          <w:szCs w:val="24"/>
                        </w:rPr>
                        <w:t>opwonuetan</w:t>
                      </w:r>
                      <w:proofErr w:type="spellEnd"/>
                      <w:r w:rsidR="00992114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92114" w:rsidRPr="007A3F09">
                        <w:rPr>
                          <w:sz w:val="22"/>
                          <w:szCs w:val="24"/>
                        </w:rPr>
                        <w:t>nenien</w:t>
                      </w:r>
                      <w:proofErr w:type="spellEnd"/>
                      <w:r w:rsidR="00992114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92114" w:rsidRPr="007A3F09">
                        <w:rPr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992114" w:rsidRPr="007A3F09">
                        <w:rPr>
                          <w:sz w:val="22"/>
                          <w:szCs w:val="24"/>
                        </w:rPr>
                        <w:t xml:space="preserve">, grades, </w:t>
                      </w:r>
                      <w:proofErr w:type="spellStart"/>
                      <w:r w:rsidR="00992114" w:rsidRPr="007A3F09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992114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92114" w:rsidRPr="007A3F09">
                        <w:rPr>
                          <w:sz w:val="22"/>
                          <w:szCs w:val="24"/>
                        </w:rPr>
                        <w:t>napenon</w:t>
                      </w:r>
                      <w:proofErr w:type="spellEnd"/>
                      <w:r w:rsidR="0042482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482E" w:rsidRPr="007A3F09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42482E" w:rsidRPr="007A3F09">
                        <w:rPr>
                          <w:sz w:val="22"/>
                          <w:szCs w:val="24"/>
                        </w:rPr>
                        <w:t xml:space="preserve"> credit mi </w:t>
                      </w:r>
                      <w:proofErr w:type="spellStart"/>
                      <w:r w:rsidR="0042482E" w:rsidRPr="007A3F09">
                        <w:rPr>
                          <w:sz w:val="22"/>
                          <w:szCs w:val="24"/>
                        </w:rPr>
                        <w:t>kakapach</w:t>
                      </w:r>
                      <w:proofErr w:type="spellEnd"/>
                      <w:r w:rsidR="0042482E" w:rsidRPr="007A3F09">
                        <w:rPr>
                          <w:sz w:val="22"/>
                          <w:szCs w:val="24"/>
                        </w:rPr>
                        <w:t xml:space="preserve"> on high school mi </w:t>
                      </w:r>
                      <w:proofErr w:type="spellStart"/>
                      <w:r w:rsidR="0042482E" w:rsidRPr="007A3F09">
                        <w:rPr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42482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482E" w:rsidRPr="007A3F09">
                        <w:rPr>
                          <w:sz w:val="22"/>
                          <w:szCs w:val="24"/>
                        </w:rPr>
                        <w:t>angawano</w:t>
                      </w:r>
                      <w:proofErr w:type="spellEnd"/>
                      <w:r w:rsidR="0042482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482E" w:rsidRPr="007A3F09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42482E" w:rsidRPr="007A3F09">
                        <w:rPr>
                          <w:sz w:val="22"/>
                          <w:szCs w:val="24"/>
                        </w:rPr>
                        <w:t xml:space="preserve"> future.</w:t>
                      </w:r>
                      <w:r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FA2201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1F97D478" w14:textId="77777777" w:rsidR="00FA2201" w:rsidRPr="007A3F09" w:rsidRDefault="00FA2201" w:rsidP="00FC4E6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1F97D479" w14:textId="2079D027" w:rsidR="003A76A2" w:rsidRPr="007A3F09" w:rsidRDefault="0042482E" w:rsidP="00FC4E6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7A3F09">
                        <w:rPr>
                          <w:sz w:val="22"/>
                          <w:szCs w:val="24"/>
                        </w:rPr>
                        <w:t>En</w:t>
                      </w:r>
                      <w:proofErr w:type="spellEnd"/>
                      <w:r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sz w:val="22"/>
                          <w:szCs w:val="24"/>
                        </w:rPr>
                        <w:t>m</w:t>
                      </w:r>
                      <w:r w:rsidR="009C0CE8" w:rsidRPr="007A3F09">
                        <w:rPr>
                          <w:sz w:val="22"/>
                          <w:szCs w:val="24"/>
                        </w:rPr>
                        <w:t>e</w:t>
                      </w:r>
                      <w:r w:rsidRPr="007A3F09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sz w:val="22"/>
                          <w:szCs w:val="24"/>
                        </w:rPr>
                        <w:t>sinei</w:t>
                      </w:r>
                      <w:proofErr w:type="spellEnd"/>
                      <w:r w:rsidR="009C0CE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C0CE8" w:rsidRPr="007A3F09">
                        <w:rPr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="009C0CE8" w:rsidRPr="007A3F09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9C0CE8" w:rsidRPr="007A3F09">
                        <w:rPr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="009C0CE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C0CE8" w:rsidRPr="007A3F09">
                        <w:rPr>
                          <w:sz w:val="22"/>
                          <w:szCs w:val="24"/>
                        </w:rPr>
                        <w:t>anen</w:t>
                      </w:r>
                      <w:proofErr w:type="spellEnd"/>
                      <w:r w:rsidR="009C0CE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C0CE8" w:rsidRPr="007A3F09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9C0CE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C0CE8" w:rsidRPr="007A3F09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9C0CE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C0CE8" w:rsidRPr="007A3F09">
                        <w:rPr>
                          <w:sz w:val="22"/>
                          <w:szCs w:val="24"/>
                        </w:rPr>
                        <w:t>sinei</w:t>
                      </w:r>
                      <w:proofErr w:type="spellEnd"/>
                      <w:r w:rsidR="009C0CE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C0CE8"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9C0CE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C0CE8" w:rsidRPr="007A3F09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9C0CE8" w:rsidRPr="007A3F09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9C0CE8" w:rsidRPr="007A3F09">
                        <w:rPr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="00547381" w:rsidRPr="007A3F09">
                        <w:rPr>
                          <w:sz w:val="22"/>
                          <w:szCs w:val="24"/>
                        </w:rPr>
                        <w:t xml:space="preserve"> mi “</w:t>
                      </w:r>
                      <w:proofErr w:type="spellStart"/>
                      <w:r w:rsidR="00547381" w:rsidRPr="007A3F09">
                        <w:rPr>
                          <w:sz w:val="22"/>
                          <w:szCs w:val="24"/>
                        </w:rPr>
                        <w:t>pung-fetanin</w:t>
                      </w:r>
                      <w:proofErr w:type="spellEnd"/>
                      <w:r w:rsidR="006B46C4" w:rsidRPr="007A3F09">
                        <w:rPr>
                          <w:sz w:val="22"/>
                          <w:szCs w:val="24"/>
                        </w:rPr>
                        <w:t xml:space="preserve">” </w:t>
                      </w:r>
                      <w:proofErr w:type="spellStart"/>
                      <w:r w:rsidR="006B46C4"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6B46C4" w:rsidRPr="007A3F09">
                        <w:rPr>
                          <w:sz w:val="22"/>
                          <w:szCs w:val="24"/>
                        </w:rPr>
                        <w:t xml:space="preserve"> “ese </w:t>
                      </w:r>
                      <w:proofErr w:type="spellStart"/>
                      <w:r w:rsidR="006B46C4" w:rsidRPr="007A3F09">
                        <w:rPr>
                          <w:sz w:val="22"/>
                          <w:szCs w:val="24"/>
                        </w:rPr>
                        <w:t>pung-fetanin</w:t>
                      </w:r>
                      <w:proofErr w:type="spellEnd"/>
                      <w:r w:rsidR="006B46C4" w:rsidRPr="007A3F09">
                        <w:rPr>
                          <w:sz w:val="22"/>
                          <w:szCs w:val="24"/>
                        </w:rPr>
                        <w:t xml:space="preserve">” </w:t>
                      </w:r>
                      <w:proofErr w:type="spellStart"/>
                      <w:r w:rsidR="006B46C4" w:rsidRPr="007A3F09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E10253" w:rsidRPr="007A3F09">
                        <w:rPr>
                          <w:sz w:val="22"/>
                          <w:szCs w:val="24"/>
                        </w:rPr>
                        <w:t xml:space="preserve"> an high school </w:t>
                      </w:r>
                      <w:proofErr w:type="spellStart"/>
                      <w:r w:rsidR="00E10253" w:rsidRPr="007A3F09">
                        <w:rPr>
                          <w:sz w:val="22"/>
                          <w:szCs w:val="24"/>
                        </w:rPr>
                        <w:t>sochungio</w:t>
                      </w:r>
                      <w:proofErr w:type="spellEnd"/>
                      <w:r w:rsidR="00E10253" w:rsidRPr="007A3F09">
                        <w:rPr>
                          <w:sz w:val="22"/>
                          <w:szCs w:val="24"/>
                        </w:rPr>
                        <w:t xml:space="preserve">? Pekin </w:t>
                      </w:r>
                      <w:proofErr w:type="spellStart"/>
                      <w:r w:rsidR="00E10253" w:rsidRPr="007A3F09">
                        <w:rPr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E10253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10253" w:rsidRPr="007A3F09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73273E" w:rsidRPr="007A3F09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73273E" w:rsidRPr="007A3F09">
                        <w:rPr>
                          <w:sz w:val="22"/>
                          <w:szCs w:val="24"/>
                        </w:rPr>
                        <w:t>pwarata</w:t>
                      </w:r>
                      <w:proofErr w:type="spellEnd"/>
                      <w:r w:rsidR="007327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3273E" w:rsidRPr="007A3F09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="007327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3273E" w:rsidRPr="007A3F09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="007327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3273E" w:rsidRPr="007A3F09">
                        <w:rPr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="007327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3273E" w:rsidRPr="007A3F09">
                        <w:rPr>
                          <w:sz w:val="22"/>
                          <w:szCs w:val="24"/>
                        </w:rPr>
                        <w:t>ekoch</w:t>
                      </w:r>
                      <w:proofErr w:type="spellEnd"/>
                      <w:r w:rsidR="007327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3273E" w:rsidRPr="007A3F09">
                        <w:rPr>
                          <w:sz w:val="22"/>
                          <w:szCs w:val="24"/>
                        </w:rPr>
                        <w:t>anen</w:t>
                      </w:r>
                      <w:proofErr w:type="spellEnd"/>
                      <w:r w:rsidR="007327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3273E" w:rsidRPr="007A3F09">
                        <w:rPr>
                          <w:sz w:val="22"/>
                          <w:szCs w:val="24"/>
                        </w:rPr>
                        <w:t>sinei</w:t>
                      </w:r>
                      <w:proofErr w:type="spellEnd"/>
                      <w:r w:rsidR="0073273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3273E"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5D1F2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D1F2E" w:rsidRPr="007A3F09">
                        <w:rPr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5D1F2E" w:rsidRPr="007A3F09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5D1F2E" w:rsidRPr="007A3F09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5D1F2E" w:rsidRPr="007A3F09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5D1F2E" w:rsidRPr="007A3F09">
                        <w:rPr>
                          <w:sz w:val="22"/>
                          <w:szCs w:val="24"/>
                        </w:rPr>
                        <w:t>weires</w:t>
                      </w:r>
                      <w:proofErr w:type="spellEnd"/>
                      <w:r w:rsidR="005D1F2E" w:rsidRPr="007A3F09">
                        <w:rPr>
                          <w:sz w:val="22"/>
                          <w:szCs w:val="24"/>
                        </w:rPr>
                        <w:t xml:space="preserve"> or </w:t>
                      </w:r>
                      <w:proofErr w:type="spellStart"/>
                      <w:r w:rsidR="005D1F2E"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5D1F2E" w:rsidRPr="007A3F09">
                        <w:rPr>
                          <w:sz w:val="22"/>
                          <w:szCs w:val="24"/>
                        </w:rPr>
                        <w:t xml:space="preserve"> ese </w:t>
                      </w:r>
                      <w:proofErr w:type="spellStart"/>
                      <w:r w:rsidR="005D1F2E" w:rsidRPr="007A3F09">
                        <w:rPr>
                          <w:sz w:val="22"/>
                          <w:szCs w:val="24"/>
                        </w:rPr>
                        <w:t>pung</w:t>
                      </w:r>
                      <w:proofErr w:type="spellEnd"/>
                      <w:r w:rsidR="005D1F2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D1F2E" w:rsidRPr="007A3F09">
                        <w:rPr>
                          <w:sz w:val="22"/>
                          <w:szCs w:val="24"/>
                        </w:rPr>
                        <w:t>fetanin</w:t>
                      </w:r>
                      <w:proofErr w:type="spellEnd"/>
                      <w:r w:rsidR="004209B5" w:rsidRPr="007A3F09">
                        <w:rPr>
                          <w:sz w:val="22"/>
                          <w:szCs w:val="24"/>
                        </w:rPr>
                        <w:t xml:space="preserve">. Ren </w:t>
                      </w:r>
                      <w:proofErr w:type="spellStart"/>
                      <w:r w:rsidR="004209B5" w:rsidRPr="007A3F09">
                        <w:rPr>
                          <w:sz w:val="22"/>
                          <w:szCs w:val="24"/>
                        </w:rPr>
                        <w:t>awewe</w:t>
                      </w:r>
                      <w:proofErr w:type="spellEnd"/>
                      <w:r w:rsidR="004209B5" w:rsidRPr="007A3F09">
                        <w:rPr>
                          <w:sz w:val="22"/>
                          <w:szCs w:val="24"/>
                        </w:rPr>
                        <w:t>:</w:t>
                      </w:r>
                      <w:r w:rsidR="000152C3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27569E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FA2201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1F97D47A" w14:textId="0C6F643E" w:rsidR="00FA2201" w:rsidRPr="007A3F09" w:rsidRDefault="004209B5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>Wareiti</w:t>
                      </w:r>
                      <w:proofErr w:type="spellEnd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>nenien</w:t>
                      </w:r>
                      <w:proofErr w:type="spellEnd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FA2201" w:rsidRPr="007A3F09">
                        <w:rPr>
                          <w:b/>
                          <w:bCs/>
                          <w:sz w:val="22"/>
                          <w:szCs w:val="24"/>
                        </w:rPr>
                        <w:t xml:space="preserve">: </w:t>
                      </w:r>
                      <w:proofErr w:type="spellStart"/>
                      <w:r w:rsidR="001D67A9" w:rsidRPr="007A3F09">
                        <w:rPr>
                          <w:sz w:val="22"/>
                          <w:szCs w:val="24"/>
                        </w:rPr>
                        <w:t>Etiwano</w:t>
                      </w:r>
                      <w:proofErr w:type="spellEnd"/>
                      <w:r w:rsidR="00FA2201" w:rsidRPr="007A3F09">
                        <w:rPr>
                          <w:sz w:val="22"/>
                          <w:szCs w:val="24"/>
                        </w:rPr>
                        <w:t xml:space="preserve"> 20</w:t>
                      </w:r>
                      <w:r w:rsidR="001D67A9" w:rsidRPr="007A3F09">
                        <w:rPr>
                          <w:sz w:val="22"/>
                          <w:szCs w:val="24"/>
                        </w:rPr>
                        <w:t xml:space="preserve"> ran </w:t>
                      </w:r>
                      <w:proofErr w:type="spellStart"/>
                      <w:r w:rsidR="001D67A9"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1D67A9" w:rsidRPr="007A3F09">
                        <w:rPr>
                          <w:sz w:val="22"/>
                          <w:szCs w:val="24"/>
                        </w:rPr>
                        <w:t xml:space="preserve"> ese </w:t>
                      </w:r>
                      <w:proofErr w:type="spellStart"/>
                      <w:r w:rsidR="001D67A9" w:rsidRPr="007A3F09">
                        <w:rPr>
                          <w:sz w:val="22"/>
                          <w:szCs w:val="24"/>
                        </w:rPr>
                        <w:t>wareiti</w:t>
                      </w:r>
                      <w:proofErr w:type="spellEnd"/>
                      <w:r w:rsidR="0039230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392308" w:rsidRPr="007A3F09">
                        <w:rPr>
                          <w:sz w:val="22"/>
                          <w:szCs w:val="24"/>
                        </w:rPr>
                        <w:t>nenien</w:t>
                      </w:r>
                      <w:proofErr w:type="spellEnd"/>
                      <w:r w:rsidR="0039230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392308" w:rsidRPr="007A3F09">
                        <w:rPr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392308" w:rsidRPr="007A3F09">
                        <w:rPr>
                          <w:sz w:val="22"/>
                          <w:szCs w:val="24"/>
                        </w:rPr>
                        <w:t xml:space="preserve"> 10 percent ren </w:t>
                      </w:r>
                      <w:proofErr w:type="spellStart"/>
                      <w:r w:rsidR="00392308" w:rsidRPr="007A3F09">
                        <w:rPr>
                          <w:sz w:val="22"/>
                          <w:szCs w:val="24"/>
                        </w:rPr>
                        <w:t>ranin</w:t>
                      </w:r>
                      <w:proofErr w:type="spellEnd"/>
                      <w:r w:rsidR="00392308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392308" w:rsidRPr="007A3F09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392308" w:rsidRPr="007A3F09">
                        <w:rPr>
                          <w:sz w:val="22"/>
                          <w:szCs w:val="24"/>
                        </w:rPr>
                        <w:t>.</w:t>
                      </w:r>
                      <w:r w:rsidR="00FA2201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1F97D47B" w14:textId="5A2955DD" w:rsidR="00FA2201" w:rsidRPr="007A3F09" w:rsidRDefault="00794C48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>Mwokutukutun</w:t>
                      </w:r>
                      <w:proofErr w:type="spellEnd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FA2201" w:rsidRPr="007A3F09">
                        <w:rPr>
                          <w:b/>
                          <w:bCs/>
                          <w:sz w:val="22"/>
                          <w:szCs w:val="24"/>
                        </w:rPr>
                        <w:t xml:space="preserve">: </w:t>
                      </w:r>
                      <w:proofErr w:type="spellStart"/>
                      <w:r w:rsidRPr="007A3F09">
                        <w:rPr>
                          <w:sz w:val="22"/>
                          <w:szCs w:val="24"/>
                        </w:rPr>
                        <w:t>Ruu</w:t>
                      </w:r>
                      <w:proofErr w:type="spellEnd"/>
                      <w:r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sz w:val="22"/>
                          <w:szCs w:val="24"/>
                        </w:rPr>
                        <w:t>na</w:t>
                      </w:r>
                      <w:r w:rsidR="00BB03C7" w:rsidRPr="007A3F09">
                        <w:rPr>
                          <w:sz w:val="22"/>
                          <w:szCs w:val="24"/>
                        </w:rPr>
                        <w:t>peno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BB03C7" w:rsidRPr="007A3F09">
                        <w:rPr>
                          <w:sz w:val="22"/>
                          <w:szCs w:val="24"/>
                        </w:rPr>
                        <w:t>kukunun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B03C7"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B03C7" w:rsidRPr="007A3F09">
                        <w:rPr>
                          <w:sz w:val="22"/>
                          <w:szCs w:val="24"/>
                        </w:rPr>
                        <w:t>waten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B03C7" w:rsidRPr="007A3F09">
                        <w:rPr>
                          <w:sz w:val="22"/>
                          <w:szCs w:val="24"/>
                        </w:rPr>
                        <w:t>mwokutukutun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B03C7" w:rsidRPr="007A3F09">
                        <w:rPr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 xml:space="preserve"> ren ese </w:t>
                      </w:r>
                      <w:proofErr w:type="spellStart"/>
                      <w:r w:rsidR="00BB03C7" w:rsidRPr="007A3F09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B03C7" w:rsidRPr="007A3F09">
                        <w:rPr>
                          <w:sz w:val="22"/>
                          <w:szCs w:val="24"/>
                        </w:rPr>
                        <w:t>anuk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B03C7" w:rsidRPr="007A3F09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B03C7" w:rsidRPr="007A3F09">
                        <w:rPr>
                          <w:sz w:val="22"/>
                          <w:szCs w:val="24"/>
                        </w:rPr>
                        <w:t>pungun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B03C7" w:rsidRPr="007A3F09">
                        <w:rPr>
                          <w:sz w:val="22"/>
                          <w:szCs w:val="24"/>
                        </w:rPr>
                        <w:t>mettoch</w:t>
                      </w:r>
                      <w:proofErr w:type="spellEnd"/>
                      <w:r w:rsidR="00BB03C7" w:rsidRPr="007A3F09">
                        <w:rPr>
                          <w:sz w:val="22"/>
                          <w:szCs w:val="24"/>
                        </w:rPr>
                        <w:t>.</w:t>
                      </w:r>
                      <w:r w:rsidR="002B1E17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FA2201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1F97D47C" w14:textId="5C0D4DBE" w:rsidR="00FA2201" w:rsidRPr="007A3F09" w:rsidRDefault="001832AD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>Angangen</w:t>
                      </w:r>
                      <w:proofErr w:type="spellEnd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>mwokutun</w:t>
                      </w:r>
                      <w:proofErr w:type="spellEnd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Pr="007A3F09">
                        <w:rPr>
                          <w:b/>
                          <w:bCs/>
                          <w:sz w:val="22"/>
                          <w:szCs w:val="24"/>
                        </w:rPr>
                        <w:t xml:space="preserve"> non high school:</w:t>
                      </w:r>
                    </w:p>
                    <w:p w14:paraId="1F97D47D" w14:textId="0A262FF9" w:rsidR="00FA2201" w:rsidRPr="007A3F09" w:rsidRDefault="001832AD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2"/>
                          <w:szCs w:val="24"/>
                          <w:lang w:val="es-ES"/>
                        </w:rPr>
                      </w:pPr>
                      <w:r w:rsidRPr="007A3F09">
                        <w:rPr>
                          <w:sz w:val="22"/>
                          <w:szCs w:val="24"/>
                          <w:lang w:val="es-ES"/>
                        </w:rPr>
                        <w:t xml:space="preserve">Ew </w:t>
                      </w:r>
                      <w:r w:rsidR="00FA2201" w:rsidRPr="007A3F09">
                        <w:rPr>
                          <w:sz w:val="22"/>
                          <w:szCs w:val="24"/>
                          <w:lang w:val="es-ES"/>
                        </w:rPr>
                        <w:t xml:space="preserve">GPA </w:t>
                      </w:r>
                      <w:r w:rsidRPr="007A3F09">
                        <w:rPr>
                          <w:sz w:val="22"/>
                          <w:szCs w:val="24"/>
                          <w:lang w:val="es-ES"/>
                        </w:rPr>
                        <w:t>mi kukunutiw fan</w:t>
                      </w:r>
                      <w:r w:rsidR="00FA2201" w:rsidRPr="007A3F09">
                        <w:rPr>
                          <w:sz w:val="22"/>
                          <w:szCs w:val="24"/>
                          <w:lang w:val="es-ES"/>
                        </w:rPr>
                        <w:t xml:space="preserve"> 2.0</w:t>
                      </w:r>
                      <w:r w:rsidR="002B1E17" w:rsidRPr="007A3F09">
                        <w:rPr>
                          <w:sz w:val="22"/>
                          <w:szCs w:val="24"/>
                          <w:lang w:val="es-ES"/>
                        </w:rPr>
                        <w:t>.</w:t>
                      </w:r>
                    </w:p>
                    <w:p w14:paraId="1F97D47E" w14:textId="10200CEC" w:rsidR="00FA2201" w:rsidRPr="007A3F09" w:rsidRDefault="0067085B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2"/>
                          <w:szCs w:val="24"/>
                          <w:lang w:val="fr-FR"/>
                        </w:rPr>
                      </w:pPr>
                      <w:r w:rsidRPr="007A3F09">
                        <w:rPr>
                          <w:sz w:val="22"/>
                          <w:szCs w:val="24"/>
                          <w:lang w:val="fr-FR"/>
                        </w:rPr>
                        <w:t>Fan r</w:t>
                      </w:r>
                      <w:r w:rsidR="00C8709E" w:rsidRPr="007A3F09">
                        <w:rPr>
                          <w:sz w:val="22"/>
                          <w:szCs w:val="24"/>
                          <w:lang w:val="fr-FR"/>
                        </w:rPr>
                        <w:t>uu ika nape</w:t>
                      </w:r>
                      <w:r w:rsidRPr="007A3F09">
                        <w:rPr>
                          <w:sz w:val="22"/>
                          <w:szCs w:val="24"/>
                          <w:lang w:val="fr-FR"/>
                        </w:rPr>
                        <w:t>seni</w:t>
                      </w:r>
                      <w:r w:rsidR="00C8709E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 ren </w:t>
                      </w:r>
                      <w:r w:rsidRPr="007A3F09">
                        <w:rPr>
                          <w:sz w:val="22"/>
                          <w:szCs w:val="24"/>
                          <w:lang w:val="fr-FR"/>
                        </w:rPr>
                        <w:t>omw tur</w:t>
                      </w:r>
                      <w:r w:rsidR="004F0C8D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 non classin etiuwan.</w:t>
                      </w:r>
                      <w:r w:rsidR="00FA2201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1F97D47F" w14:textId="370FB94D" w:rsidR="00FA2201" w:rsidRPr="007A3F09" w:rsidRDefault="00584436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2"/>
                          <w:szCs w:val="24"/>
                          <w:lang w:val="fr-FR"/>
                        </w:rPr>
                      </w:pPr>
                      <w:r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Ese pungu ngeni omw angei </w:t>
                      </w:r>
                      <w:r w:rsidR="00EC4C35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ika amwet ngeni mwichen 10 ika angei 5 ika </w:t>
                      </w:r>
                      <w:r w:rsidR="00AC0A62" w:rsidRPr="007A3F09">
                        <w:rPr>
                          <w:sz w:val="22"/>
                          <w:szCs w:val="24"/>
                          <w:lang w:val="fr-FR"/>
                        </w:rPr>
                        <w:t>napseni ren freshmen credit</w:t>
                      </w:r>
                      <w:r w:rsidR="002B1E17" w:rsidRPr="007A3F09">
                        <w:rPr>
                          <w:sz w:val="22"/>
                          <w:szCs w:val="24"/>
                          <w:lang w:val="fr-FR"/>
                        </w:rPr>
                        <w:t>.</w:t>
                      </w:r>
                    </w:p>
                    <w:p w14:paraId="1F97D480" w14:textId="77777777" w:rsidR="0027569E" w:rsidRPr="007A3F09" w:rsidRDefault="0027569E" w:rsidP="00FC4E6B">
                      <w:pPr>
                        <w:pStyle w:val="NoSpacing"/>
                        <w:rPr>
                          <w:sz w:val="22"/>
                          <w:szCs w:val="24"/>
                          <w:lang w:val="fr-FR"/>
                        </w:rPr>
                      </w:pPr>
                    </w:p>
                    <w:p w14:paraId="1F97D481" w14:textId="16D46504" w:rsidR="0027569E" w:rsidRPr="007A3F09" w:rsidRDefault="00AA5C07" w:rsidP="00FC4E6B">
                      <w:pPr>
                        <w:pStyle w:val="NoSpacing"/>
                        <w:rPr>
                          <w:sz w:val="22"/>
                          <w:szCs w:val="24"/>
                          <w:lang w:val="fr-FR"/>
                        </w:rPr>
                      </w:pPr>
                      <w:r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Ika mwo epwe wor </w:t>
                      </w:r>
                      <w:r w:rsidR="00352847" w:rsidRPr="007A3F09">
                        <w:rPr>
                          <w:sz w:val="22"/>
                          <w:szCs w:val="24"/>
                          <w:lang w:val="fr-FR"/>
                        </w:rPr>
                        <w:t>awewe ika popun ren an fis ekei</w:t>
                      </w:r>
                      <w:r w:rsidR="006C6E28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 napanap</w:t>
                      </w:r>
                      <w:r w:rsidR="00D933C7" w:rsidRPr="007A3F09">
                        <w:rPr>
                          <w:sz w:val="22"/>
                          <w:szCs w:val="24"/>
                          <w:lang w:val="fr-FR"/>
                        </w:rPr>
                        <w:t>, nge mi chok wor ngawan</w:t>
                      </w:r>
                      <w:r w:rsidR="00467FC1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 ika mi osukosuka an emon mwokutukut non sukuun</w:t>
                      </w:r>
                      <w:r w:rsidR="00532C68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 me an fefer iwe mi pwan anapano chansun an ewe chon sukuun epwe </w:t>
                      </w:r>
                      <w:r w:rsidR="008147C6" w:rsidRPr="007A3F09">
                        <w:rPr>
                          <w:sz w:val="22"/>
                          <w:szCs w:val="24"/>
                          <w:lang w:val="fr-FR"/>
                        </w:rPr>
                        <w:t>touw seni sukuun</w:t>
                      </w:r>
                      <w:r w:rsidR="0027569E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. </w:t>
                      </w:r>
                    </w:p>
                    <w:p w14:paraId="1F97D482" w14:textId="77777777" w:rsidR="0027569E" w:rsidRPr="007A3F09" w:rsidRDefault="0027569E" w:rsidP="00FC4E6B">
                      <w:pPr>
                        <w:pStyle w:val="NoSpacing"/>
                        <w:rPr>
                          <w:rFonts w:eastAsia="Times New Roman"/>
                          <w:sz w:val="22"/>
                          <w:szCs w:val="24"/>
                          <w:lang w:val="fr-FR"/>
                        </w:rPr>
                      </w:pPr>
                    </w:p>
                    <w:p w14:paraId="1F97D483" w14:textId="355F2036" w:rsidR="0077523B" w:rsidRPr="007A3F09" w:rsidRDefault="006C6E28" w:rsidP="00FC4E6B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  <w:r w:rsidRPr="007A3F09">
                        <w:rPr>
                          <w:sz w:val="22"/>
                          <w:szCs w:val="24"/>
                          <w:lang w:val="fr-FR"/>
                        </w:rPr>
                        <w:t>Ika nouwm ewe semirit mi pwari ew ika napeseni</w:t>
                      </w:r>
                      <w:r w:rsidR="00F845A5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 ew ren ekei esisin iwe mi euchea kopwene pwan pachenong</w:t>
                      </w:r>
                      <w:r w:rsidR="00400463" w:rsidRPr="007A3F09">
                        <w:rPr>
                          <w:sz w:val="22"/>
                          <w:szCs w:val="24"/>
                          <w:lang w:val="fr-FR"/>
                        </w:rPr>
                        <w:t>, kuta ifa poputan ekei osukosuk</w:t>
                      </w:r>
                      <w:r w:rsidR="001A6078" w:rsidRPr="007A3F09">
                        <w:rPr>
                          <w:sz w:val="22"/>
                          <w:szCs w:val="24"/>
                          <w:lang w:val="fr-FR"/>
                        </w:rPr>
                        <w:t>, kutta</w:t>
                      </w:r>
                      <w:r w:rsidR="003E378C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 safean ika met epwe tongeni eukanon an noumw ew</w:t>
                      </w:r>
                      <w:r w:rsidR="00E12B94" w:rsidRPr="007A3F09">
                        <w:rPr>
                          <w:sz w:val="22"/>
                          <w:szCs w:val="24"/>
                          <w:lang w:val="fr-FR"/>
                        </w:rPr>
                        <w:t>e osukosuk. Ren awewe, en mi tong</w:t>
                      </w:r>
                      <w:r w:rsidR="007500A4" w:rsidRPr="007A3F09">
                        <w:rPr>
                          <w:sz w:val="22"/>
                          <w:szCs w:val="24"/>
                          <w:lang w:val="fr-FR"/>
                        </w:rPr>
                        <w:t>eni need omw kopwe kuta ekewe rekan aninis me aiti chon sukuun ika amwenir non ar kae.</w:t>
                      </w:r>
                      <w:r w:rsidR="0027569E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r w:rsidR="006C4E57" w:rsidRPr="007A3F09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r w:rsidR="006C4E57" w:rsidRPr="007A3F09">
                        <w:rPr>
                          <w:sz w:val="22"/>
                          <w:szCs w:val="24"/>
                          <w:lang w:val="es-ES"/>
                        </w:rPr>
                        <w:t>Ewe sukuun me ekewe chon angang ir mi tongeni pwan aninis</w:t>
                      </w:r>
                      <w:r w:rsidR="00B14A9D" w:rsidRPr="007A3F09">
                        <w:rPr>
                          <w:sz w:val="22"/>
                          <w:szCs w:val="24"/>
                          <w:lang w:val="es-ES"/>
                        </w:rPr>
                        <w:t xml:space="preserve">. </w:t>
                      </w:r>
                      <w:r w:rsidR="00B14A9D" w:rsidRPr="007A3F09">
                        <w:rPr>
                          <w:sz w:val="22"/>
                          <w:szCs w:val="24"/>
                        </w:rPr>
                        <w:t xml:space="preserve">Met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ekon</w:t>
                      </w:r>
                      <w:proofErr w:type="spellEnd"/>
                      <w:r w:rsidR="00B14A9D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pochokun</w:t>
                      </w:r>
                      <w:proofErr w:type="spellEnd"/>
                      <w:r w:rsidR="00B14A9D" w:rsidRPr="007A3F09">
                        <w:rPr>
                          <w:sz w:val="22"/>
                          <w:szCs w:val="24"/>
                        </w:rPr>
                        <w:t xml:space="preserve"> ren pekin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B14A9D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="00B14A9D" w:rsidRPr="007A3F09">
                        <w:rPr>
                          <w:sz w:val="22"/>
                          <w:szCs w:val="24"/>
                        </w:rPr>
                        <w:t xml:space="preserve"> inn me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saam</w:t>
                      </w:r>
                      <w:proofErr w:type="spellEnd"/>
                      <w:r w:rsidR="00B14A9D" w:rsidRPr="007A3F09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B14A9D" w:rsidRPr="007A3F09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tumunur</w:t>
                      </w:r>
                      <w:proofErr w:type="spellEnd"/>
                      <w:r w:rsidR="00B14A9D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B14A9D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B14A9D" w:rsidRPr="007A3F0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pachenong</w:t>
                      </w:r>
                      <w:proofErr w:type="spellEnd"/>
                      <w:r w:rsidR="00B14A9D" w:rsidRPr="007A3F09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B14A9D" w:rsidRPr="007A3F09">
                        <w:rPr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27569E" w:rsidRPr="007A3F09">
                        <w:rPr>
                          <w:sz w:val="18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7D458" wp14:editId="1F97D459">
                <wp:simplePos x="0" y="0"/>
                <wp:positionH relativeFrom="margin">
                  <wp:align>right</wp:align>
                </wp:positionH>
                <wp:positionV relativeFrom="paragraph">
                  <wp:posOffset>6656400</wp:posOffset>
                </wp:positionV>
                <wp:extent cx="7315010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D484" w14:textId="4B599DF1" w:rsidR="00CA36F6" w:rsidRPr="00D06C46" w:rsidRDefault="00035072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D458" id="Text Box 8" o:spid="_x0000_s1029" type="#_x0000_t202" style="position:absolute;margin-left:524.8pt;margin-top:524.1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qs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" fillcolor="#ec5654 [1940]" stroked="f" strokeweight=".5pt">
                <v:textbox>
                  <w:txbxContent>
                    <w:p w14:paraId="1F97D484" w14:textId="4B599DF1" w:rsidR="00CA36F6" w:rsidRPr="00D06C46" w:rsidRDefault="00035072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D06C4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F8A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7D45A" wp14:editId="1F97D45B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D485" w14:textId="3A2146BB" w:rsidR="003A6F8A" w:rsidRPr="007A3F09" w:rsidRDefault="00D66DFE" w:rsidP="00FC4E6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A3F09">
                              <w:rPr>
                                <w:sz w:val="24"/>
                                <w:szCs w:val="28"/>
                              </w:rPr>
                              <w:t xml:space="preserve">Non </w:t>
                            </w:r>
                            <w:proofErr w:type="spellStart"/>
                            <w:r w:rsidRPr="007A3F09">
                              <w:rPr>
                                <w:sz w:val="24"/>
                                <w:szCs w:val="28"/>
                              </w:rPr>
                              <w:t>ekan</w:t>
                            </w:r>
                            <w:proofErr w:type="spellEnd"/>
                            <w:r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A3F09">
                              <w:rPr>
                                <w:sz w:val="24"/>
                                <w:szCs w:val="28"/>
                              </w:rPr>
                              <w:t>10 year</w:t>
                            </w:r>
                            <w:proofErr w:type="gramEnd"/>
                            <w:r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sz w:val="24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sz w:val="24"/>
                                <w:szCs w:val="28"/>
                              </w:rPr>
                              <w:t>etto</w:t>
                            </w:r>
                            <w:proofErr w:type="spellEnd"/>
                            <w:r w:rsidRPr="007A3F09">
                              <w:rPr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A3F09">
                              <w:rPr>
                                <w:sz w:val="24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sz w:val="24"/>
                                <w:szCs w:val="28"/>
                              </w:rPr>
                              <w:t>wor</w:t>
                            </w:r>
                            <w:proofErr w:type="spellEnd"/>
                            <w:r w:rsidR="003A6F8A"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A6F8A" w:rsidRPr="007A3F09">
                              <w:rPr>
                                <w:b/>
                                <w:sz w:val="24"/>
                                <w:szCs w:val="28"/>
                              </w:rPr>
                              <w:t>1.4 million</w:t>
                            </w:r>
                            <w:r w:rsidR="003A6F8A"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sz w:val="24"/>
                                <w:szCs w:val="28"/>
                              </w:rPr>
                              <w:t>minafen</w:t>
                            </w:r>
                            <w:proofErr w:type="spellEnd"/>
                            <w:r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3F09">
                              <w:rPr>
                                <w:sz w:val="24"/>
                                <w:szCs w:val="28"/>
                              </w:rPr>
                              <w:t>angang</w:t>
                            </w:r>
                            <w:proofErr w:type="spellEnd"/>
                            <w:r w:rsidRPr="007A3F09">
                              <w:rPr>
                                <w:sz w:val="24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Pr="007A3F09">
                              <w:rPr>
                                <w:sz w:val="24"/>
                                <w:szCs w:val="28"/>
                              </w:rPr>
                              <w:t>suk</w:t>
                            </w:r>
                            <w:proofErr w:type="spellEnd"/>
                            <w:r w:rsidRPr="007A3F09">
                              <w:rPr>
                                <w:sz w:val="24"/>
                                <w:szCs w:val="28"/>
                              </w:rPr>
                              <w:t xml:space="preserve"> no</w:t>
                            </w:r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>n</w:t>
                            </w:r>
                            <w:r w:rsidR="003A6F8A" w:rsidRPr="007A3F09">
                              <w:rPr>
                                <w:sz w:val="24"/>
                                <w:szCs w:val="28"/>
                              </w:rPr>
                              <w:t xml:space="preserve"> computer science, </w:t>
                            </w:r>
                            <w:proofErr w:type="spellStart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>nge</w:t>
                            </w:r>
                            <w:proofErr w:type="spellEnd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>ukukun</w:t>
                            </w:r>
                            <w:proofErr w:type="spellEnd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>uchok</w:t>
                            </w:r>
                            <w:proofErr w:type="spellEnd"/>
                            <w:r w:rsidR="003A6F8A"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A6F8A" w:rsidRPr="007A3F0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400,000 </w:t>
                            </w:r>
                            <w:proofErr w:type="spellStart"/>
                            <w:r w:rsidR="007A349C" w:rsidRPr="007A3F09">
                              <w:rPr>
                                <w:b/>
                                <w:sz w:val="24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7A349C" w:rsidRPr="007A3F0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349C" w:rsidRPr="007A3F09">
                              <w:rPr>
                                <w:b/>
                                <w:sz w:val="24"/>
                                <w:szCs w:val="28"/>
                              </w:rPr>
                              <w:t>ir</w:t>
                            </w:r>
                            <w:proofErr w:type="spellEnd"/>
                            <w:r w:rsidR="007A349C" w:rsidRPr="007A3F0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7A349C" w:rsidRPr="007A3F09">
                              <w:rPr>
                                <w:b/>
                                <w:sz w:val="24"/>
                                <w:szCs w:val="28"/>
                              </w:rPr>
                              <w:t>sochungio</w:t>
                            </w:r>
                            <w:proofErr w:type="spellEnd"/>
                            <w:r w:rsidR="007A349C" w:rsidRPr="007A3F0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349C" w:rsidRPr="007A3F09">
                              <w:rPr>
                                <w:b/>
                                <w:sz w:val="24"/>
                                <w:szCs w:val="28"/>
                              </w:rPr>
                              <w:t>seni</w:t>
                            </w:r>
                            <w:proofErr w:type="spellEnd"/>
                            <w:r w:rsidR="007A349C" w:rsidRPr="007A3F0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A6F8A" w:rsidRPr="007A3F09">
                              <w:rPr>
                                <w:b/>
                                <w:sz w:val="24"/>
                                <w:szCs w:val="28"/>
                              </w:rPr>
                              <w:t>college</w:t>
                            </w:r>
                            <w:r w:rsidR="003A6F8A"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>repwe</w:t>
                            </w:r>
                            <w:proofErr w:type="spellEnd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>aani</w:t>
                            </w:r>
                            <w:proofErr w:type="spellEnd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>ekei</w:t>
                            </w:r>
                            <w:proofErr w:type="spellEnd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349C" w:rsidRPr="007A3F09">
                              <w:rPr>
                                <w:sz w:val="24"/>
                                <w:szCs w:val="28"/>
                              </w:rPr>
                              <w:t>angang</w:t>
                            </w:r>
                            <w:proofErr w:type="spellEnd"/>
                            <w:r w:rsidR="003A6F8A" w:rsidRPr="007A3F09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1F97D486" w14:textId="77777777" w:rsidR="003A6F8A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D45A" id="Text Box 13" o:spid="_x0000_s1030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N2ovV6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14:paraId="1F97D485" w14:textId="3A2146BB" w:rsidR="003A6F8A" w:rsidRPr="007A3F09" w:rsidRDefault="00D66DFE" w:rsidP="00FC4E6B">
                      <w:pPr>
                        <w:rPr>
                          <w:sz w:val="24"/>
                          <w:szCs w:val="28"/>
                        </w:rPr>
                      </w:pPr>
                      <w:r w:rsidRPr="007A3F09">
                        <w:rPr>
                          <w:sz w:val="24"/>
                          <w:szCs w:val="28"/>
                        </w:rPr>
                        <w:t xml:space="preserve">Non </w:t>
                      </w:r>
                      <w:proofErr w:type="spellStart"/>
                      <w:r w:rsidRPr="007A3F09">
                        <w:rPr>
                          <w:sz w:val="24"/>
                          <w:szCs w:val="28"/>
                        </w:rPr>
                        <w:t>ekan</w:t>
                      </w:r>
                      <w:proofErr w:type="spellEnd"/>
                      <w:r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Pr="007A3F09">
                        <w:rPr>
                          <w:sz w:val="24"/>
                          <w:szCs w:val="28"/>
                        </w:rPr>
                        <w:t>10 year</w:t>
                      </w:r>
                      <w:proofErr w:type="gramEnd"/>
                      <w:r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sz w:val="24"/>
                          <w:szCs w:val="28"/>
                        </w:rPr>
                        <w:t>epwe</w:t>
                      </w:r>
                      <w:proofErr w:type="spellEnd"/>
                      <w:r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sz w:val="24"/>
                          <w:szCs w:val="28"/>
                        </w:rPr>
                        <w:t>etto</w:t>
                      </w:r>
                      <w:proofErr w:type="spellEnd"/>
                      <w:r w:rsidRPr="007A3F09">
                        <w:rPr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7A3F09">
                        <w:rPr>
                          <w:sz w:val="24"/>
                          <w:szCs w:val="28"/>
                        </w:rPr>
                        <w:t>epwe</w:t>
                      </w:r>
                      <w:proofErr w:type="spellEnd"/>
                      <w:r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sz w:val="24"/>
                          <w:szCs w:val="28"/>
                        </w:rPr>
                        <w:t>wor</w:t>
                      </w:r>
                      <w:proofErr w:type="spellEnd"/>
                      <w:r w:rsidR="003A6F8A"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3A6F8A" w:rsidRPr="007A3F09">
                        <w:rPr>
                          <w:b/>
                          <w:sz w:val="24"/>
                          <w:szCs w:val="28"/>
                        </w:rPr>
                        <w:t>1.4 million</w:t>
                      </w:r>
                      <w:r w:rsidR="003A6F8A"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sz w:val="24"/>
                          <w:szCs w:val="28"/>
                        </w:rPr>
                        <w:t>minafen</w:t>
                      </w:r>
                      <w:proofErr w:type="spellEnd"/>
                      <w:r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A3F09">
                        <w:rPr>
                          <w:sz w:val="24"/>
                          <w:szCs w:val="28"/>
                        </w:rPr>
                        <w:t>angang</w:t>
                      </w:r>
                      <w:proofErr w:type="spellEnd"/>
                      <w:r w:rsidRPr="007A3F09">
                        <w:rPr>
                          <w:sz w:val="24"/>
                          <w:szCs w:val="28"/>
                        </w:rPr>
                        <w:t xml:space="preserve"> ewe </w:t>
                      </w:r>
                      <w:proofErr w:type="spellStart"/>
                      <w:r w:rsidRPr="007A3F09">
                        <w:rPr>
                          <w:sz w:val="24"/>
                          <w:szCs w:val="28"/>
                        </w:rPr>
                        <w:t>suk</w:t>
                      </w:r>
                      <w:proofErr w:type="spellEnd"/>
                      <w:r w:rsidRPr="007A3F09">
                        <w:rPr>
                          <w:sz w:val="24"/>
                          <w:szCs w:val="28"/>
                        </w:rPr>
                        <w:t xml:space="preserve"> no</w:t>
                      </w:r>
                      <w:r w:rsidR="007A349C" w:rsidRPr="007A3F09">
                        <w:rPr>
                          <w:sz w:val="24"/>
                          <w:szCs w:val="28"/>
                        </w:rPr>
                        <w:t>n</w:t>
                      </w:r>
                      <w:r w:rsidR="003A6F8A" w:rsidRPr="007A3F09">
                        <w:rPr>
                          <w:sz w:val="24"/>
                          <w:szCs w:val="28"/>
                        </w:rPr>
                        <w:t xml:space="preserve"> computer science, </w:t>
                      </w:r>
                      <w:proofErr w:type="spellStart"/>
                      <w:r w:rsidR="007A349C" w:rsidRPr="007A3F09">
                        <w:rPr>
                          <w:sz w:val="24"/>
                          <w:szCs w:val="28"/>
                        </w:rPr>
                        <w:t>nge</w:t>
                      </w:r>
                      <w:proofErr w:type="spellEnd"/>
                      <w:r w:rsidR="007A349C"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A349C" w:rsidRPr="007A3F09">
                        <w:rPr>
                          <w:sz w:val="24"/>
                          <w:szCs w:val="28"/>
                        </w:rPr>
                        <w:t>ukukun</w:t>
                      </w:r>
                      <w:proofErr w:type="spellEnd"/>
                      <w:r w:rsidR="007A349C"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A349C" w:rsidRPr="007A3F09">
                        <w:rPr>
                          <w:sz w:val="24"/>
                          <w:szCs w:val="28"/>
                        </w:rPr>
                        <w:t>uchok</w:t>
                      </w:r>
                      <w:proofErr w:type="spellEnd"/>
                      <w:r w:rsidR="003A6F8A"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3A6F8A" w:rsidRPr="007A3F09">
                        <w:rPr>
                          <w:b/>
                          <w:sz w:val="24"/>
                          <w:szCs w:val="28"/>
                        </w:rPr>
                        <w:t xml:space="preserve">400,000 </w:t>
                      </w:r>
                      <w:proofErr w:type="spellStart"/>
                      <w:r w:rsidR="007A349C" w:rsidRPr="007A3F09">
                        <w:rPr>
                          <w:b/>
                          <w:sz w:val="24"/>
                          <w:szCs w:val="28"/>
                        </w:rPr>
                        <w:t>ekewe</w:t>
                      </w:r>
                      <w:proofErr w:type="spellEnd"/>
                      <w:r w:rsidR="007A349C" w:rsidRPr="007A3F09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A349C" w:rsidRPr="007A3F09">
                        <w:rPr>
                          <w:b/>
                          <w:sz w:val="24"/>
                          <w:szCs w:val="28"/>
                        </w:rPr>
                        <w:t>ir</w:t>
                      </w:r>
                      <w:proofErr w:type="spellEnd"/>
                      <w:r w:rsidR="007A349C" w:rsidRPr="007A3F09">
                        <w:rPr>
                          <w:b/>
                          <w:sz w:val="24"/>
                          <w:szCs w:val="28"/>
                        </w:rPr>
                        <w:t xml:space="preserve"> mi </w:t>
                      </w:r>
                      <w:proofErr w:type="spellStart"/>
                      <w:r w:rsidR="007A349C" w:rsidRPr="007A3F09">
                        <w:rPr>
                          <w:b/>
                          <w:sz w:val="24"/>
                          <w:szCs w:val="28"/>
                        </w:rPr>
                        <w:t>sochungio</w:t>
                      </w:r>
                      <w:proofErr w:type="spellEnd"/>
                      <w:r w:rsidR="007A349C" w:rsidRPr="007A3F09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A349C" w:rsidRPr="007A3F09">
                        <w:rPr>
                          <w:b/>
                          <w:sz w:val="24"/>
                          <w:szCs w:val="28"/>
                        </w:rPr>
                        <w:t>seni</w:t>
                      </w:r>
                      <w:proofErr w:type="spellEnd"/>
                      <w:r w:rsidR="007A349C" w:rsidRPr="007A3F09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3A6F8A" w:rsidRPr="007A3F09">
                        <w:rPr>
                          <w:b/>
                          <w:sz w:val="24"/>
                          <w:szCs w:val="28"/>
                        </w:rPr>
                        <w:t>college</w:t>
                      </w:r>
                      <w:r w:rsidR="003A6F8A"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A349C" w:rsidRPr="007A3F09">
                        <w:rPr>
                          <w:sz w:val="24"/>
                          <w:szCs w:val="28"/>
                        </w:rPr>
                        <w:t>repwe</w:t>
                      </w:r>
                      <w:proofErr w:type="spellEnd"/>
                      <w:r w:rsidR="007A349C"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A349C" w:rsidRPr="007A3F09">
                        <w:rPr>
                          <w:sz w:val="24"/>
                          <w:szCs w:val="28"/>
                        </w:rPr>
                        <w:t>tongeni</w:t>
                      </w:r>
                      <w:proofErr w:type="spellEnd"/>
                      <w:r w:rsidR="007A349C"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A349C" w:rsidRPr="007A3F09">
                        <w:rPr>
                          <w:sz w:val="24"/>
                          <w:szCs w:val="28"/>
                        </w:rPr>
                        <w:t>aani</w:t>
                      </w:r>
                      <w:proofErr w:type="spellEnd"/>
                      <w:r w:rsidR="007A349C"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A349C" w:rsidRPr="007A3F09">
                        <w:rPr>
                          <w:sz w:val="24"/>
                          <w:szCs w:val="28"/>
                        </w:rPr>
                        <w:t>ekei</w:t>
                      </w:r>
                      <w:proofErr w:type="spellEnd"/>
                      <w:r w:rsidR="007A349C" w:rsidRPr="007A3F09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A349C" w:rsidRPr="007A3F09">
                        <w:rPr>
                          <w:sz w:val="24"/>
                          <w:szCs w:val="28"/>
                        </w:rPr>
                        <w:t>angang</w:t>
                      </w:r>
                      <w:proofErr w:type="spellEnd"/>
                      <w:r w:rsidR="003A6F8A" w:rsidRPr="007A3F09">
                        <w:rPr>
                          <w:sz w:val="24"/>
                          <w:szCs w:val="28"/>
                        </w:rPr>
                        <w:t xml:space="preserve">. </w:t>
                      </w:r>
                    </w:p>
                    <w:p w14:paraId="1F97D486" w14:textId="77777777" w:rsidR="003A6F8A" w:rsidRDefault="003A6F8A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7D45C" wp14:editId="1F97D45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D487" w14:textId="2D763723" w:rsidR="00CA36F6" w:rsidRPr="00685C13" w:rsidRDefault="0022233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7D45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F97D487" w14:textId="2D763723" w:rsidR="00CA36F6" w:rsidRPr="00685C13" w:rsidRDefault="0022233D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F97D45E" wp14:editId="1F97D45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F97D488" w14:textId="56A99C37" w:rsidR="00275C50" w:rsidRDefault="0022233D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F97D48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F97D48A" w14:textId="34CFE06C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375354">
                                  <w:t xml:space="preserve">Tikki </w:t>
                                </w:r>
                                <w:proofErr w:type="spellStart"/>
                                <w:r w:rsidR="00375354">
                                  <w:t>ikei</w:t>
                                </w:r>
                                <w:proofErr w:type="spellEnd"/>
                                <w:r w:rsidR="00375354">
                                  <w:t xml:space="preserve"> </w:t>
                                </w:r>
                                <w:proofErr w:type="spellStart"/>
                                <w:r w:rsidR="00375354">
                                  <w:t>omw</w:t>
                                </w:r>
                                <w:proofErr w:type="spellEnd"/>
                                <w:r w:rsidR="00375354">
                                  <w:t xml:space="preserve"> </w:t>
                                </w:r>
                                <w:proofErr w:type="spellStart"/>
                                <w:r w:rsidR="00375354">
                                  <w:t>kopwe</w:t>
                                </w:r>
                                <w:proofErr w:type="spellEnd"/>
                                <w:r w:rsidR="00375354">
                                  <w:t xml:space="preserve"> </w:t>
                                </w:r>
                                <w:proofErr w:type="spellStart"/>
                                <w:r w:rsidR="00375354">
                                  <w:t>wanong</w:t>
                                </w:r>
                                <w:proofErr w:type="spellEnd"/>
                                <w:r w:rsidR="00375354">
                                  <w:t xml:space="preserve"> </w:t>
                                </w:r>
                                <w:proofErr w:type="spellStart"/>
                                <w:r w:rsidR="00375354">
                                  <w:t>feun</w:t>
                                </w:r>
                                <w:proofErr w:type="spellEnd"/>
                                <w:r w:rsidR="00375354">
                                  <w:t xml:space="preserve"> </w:t>
                                </w:r>
                                <w:proofErr w:type="spellStart"/>
                                <w:r w:rsidR="00375354"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F97D48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F97D48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F97D48D" w14:textId="75F67D47" w:rsidR="00F35BE3" w:rsidRPr="00F35BE3" w:rsidRDefault="0037535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D45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F97D488" w14:textId="56A99C37" w:rsidR="00275C50" w:rsidRDefault="0022233D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1F97D48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F97D48A" w14:textId="34CFE06C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375354">
                            <w:t xml:space="preserve">Tikki </w:t>
                          </w:r>
                          <w:proofErr w:type="spellStart"/>
                          <w:r w:rsidR="00375354">
                            <w:t>ikei</w:t>
                          </w:r>
                          <w:proofErr w:type="spellEnd"/>
                          <w:r w:rsidR="00375354">
                            <w:t xml:space="preserve"> </w:t>
                          </w:r>
                          <w:proofErr w:type="spellStart"/>
                          <w:r w:rsidR="00375354">
                            <w:t>omw</w:t>
                          </w:r>
                          <w:proofErr w:type="spellEnd"/>
                          <w:r w:rsidR="00375354">
                            <w:t xml:space="preserve"> </w:t>
                          </w:r>
                          <w:proofErr w:type="spellStart"/>
                          <w:r w:rsidR="00375354">
                            <w:t>kopwe</w:t>
                          </w:r>
                          <w:proofErr w:type="spellEnd"/>
                          <w:r w:rsidR="00375354">
                            <w:t xml:space="preserve"> </w:t>
                          </w:r>
                          <w:proofErr w:type="spellStart"/>
                          <w:r w:rsidR="00375354">
                            <w:t>wanong</w:t>
                          </w:r>
                          <w:proofErr w:type="spellEnd"/>
                          <w:r w:rsidR="00375354">
                            <w:t xml:space="preserve"> </w:t>
                          </w:r>
                          <w:proofErr w:type="spellStart"/>
                          <w:r w:rsidR="00375354">
                            <w:t>feun</w:t>
                          </w:r>
                          <w:proofErr w:type="spellEnd"/>
                          <w:r w:rsidR="00375354">
                            <w:t xml:space="preserve"> </w:t>
                          </w:r>
                          <w:proofErr w:type="spellStart"/>
                          <w:r w:rsidR="00375354">
                            <w:t>mak</w:t>
                          </w:r>
                          <w:proofErr w:type="spellEnd"/>
                        </w:sdtContent>
                      </w:sdt>
                    </w:p>
                    <w:p w14:paraId="1F97D48B" w14:textId="77777777" w:rsidR="00F35BE3" w:rsidRDefault="00F35BE3" w:rsidP="00874387">
                      <w:pPr>
                        <w:pStyle w:val="NoSpacing"/>
                      </w:pPr>
                    </w:p>
                    <w:p w14:paraId="1F97D48C" w14:textId="77777777" w:rsidR="00F35BE3" w:rsidRDefault="00F35BE3" w:rsidP="00874387">
                      <w:pPr>
                        <w:pStyle w:val="NoSpacing"/>
                      </w:pPr>
                    </w:p>
                    <w:p w14:paraId="1F97D48D" w14:textId="75F67D47" w:rsidR="00F35BE3" w:rsidRPr="00F35BE3" w:rsidRDefault="0037535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F97D44E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97D460" wp14:editId="1F97D46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0356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35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D48E" w14:textId="7AABEA00" w:rsidR="00781C88" w:rsidRDefault="0037535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F97D48F" w14:textId="6A01A521" w:rsidR="00696E04" w:rsidRPr="00696E04" w:rsidRDefault="0037535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1F97D490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D460" id="_x0000_s1033" type="#_x0000_t202" style="position:absolute;margin-left:180pt;margin-top:6pt;width:385.05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NLPwIAAFUEAAAOAAAAZHJzL2Uyb0RvYy54bWysVNtu2zAMfR+wfxD0vtpx4z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" filled="f" strokecolor="#d9d9d9">
                <v:textbox>
                  <w:txbxContent>
                    <w:p w14:paraId="1F97D48E" w14:textId="7AABEA00" w:rsidR="00781C88" w:rsidRDefault="0037535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F97D48F" w14:textId="6A01A521" w:rsidR="00696E04" w:rsidRPr="00696E04" w:rsidRDefault="0037535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1F97D490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7D462" wp14:editId="1F97D46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D491" w14:textId="181516B5" w:rsidR="001B2141" w:rsidRPr="00661D0B" w:rsidRDefault="00375354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1F97D49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F97D493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D46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F97D491" w14:textId="181516B5" w:rsidR="001B2141" w:rsidRPr="00661D0B" w:rsidRDefault="00375354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1F97D492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F97D493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7D44F" w14:textId="77777777" w:rsidR="00671A4B" w:rsidRP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7D464" wp14:editId="38F08D19">
                <wp:simplePos x="0" y="0"/>
                <wp:positionH relativeFrom="column">
                  <wp:posOffset>2276475</wp:posOffset>
                </wp:positionH>
                <wp:positionV relativeFrom="paragraph">
                  <wp:posOffset>1886585</wp:posOffset>
                </wp:positionV>
                <wp:extent cx="4921885" cy="57245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724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D494" w14:textId="0FFB38E8" w:rsidR="002B0FFE" w:rsidRPr="00FC4E6B" w:rsidRDefault="00497BC9" w:rsidP="00FC4E6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1F97D495" w14:textId="476F8F05" w:rsidR="00DD4426" w:rsidRPr="00FC4E6B" w:rsidRDefault="00497BC9" w:rsidP="00FC4E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in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semwom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, chon </w:t>
                            </w:r>
                            <w:proofErr w:type="spellStart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tumunuk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chiechiomw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class mi </w:t>
                            </w:r>
                            <w:proofErr w:type="spellStart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aweires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D118B" w:rsidRPr="0059309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subject </w:t>
                            </w:r>
                            <w:proofErr w:type="spellStart"/>
                            <w:r w:rsidR="007D118B" w:rsidRPr="0059309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 w:rsidR="007D118B" w:rsidRPr="0059309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m mi </w:t>
                            </w:r>
                            <w:proofErr w:type="spellStart"/>
                            <w:r w:rsidR="007D118B" w:rsidRPr="0059309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pwapwaiti</w:t>
                            </w:r>
                            <w:proofErr w:type="spellEnd"/>
                            <w:r w:rsidR="007D118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F97D496" w14:textId="47986655" w:rsidR="00DD4426" w:rsidRPr="00FC4E6B" w:rsidRDefault="00593090" w:rsidP="00FC4E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mwich</w:t>
                            </w:r>
                            <w:proofErr w:type="spellEnd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porous </w:t>
                            </w:r>
                            <w:proofErr w:type="spellStart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ewe counselor </w:t>
                            </w:r>
                            <w:proofErr w:type="spellStart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sense ren </w:t>
                            </w:r>
                            <w:proofErr w:type="spellStart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class mi murine </w:t>
                            </w:r>
                            <w:proofErr w:type="spellStart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ngonuk</w:t>
                            </w:r>
                            <w:proofErr w:type="spellEnd"/>
                            <w:r w:rsidR="005C2828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F97D497" w14:textId="516936FF" w:rsidR="00852F40" w:rsidRPr="00FC4E6B" w:rsidRDefault="00AB0E65" w:rsidP="00FC4E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Sa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ewe high school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opwe</w:t>
                            </w:r>
                            <w:proofErr w:type="spellEnd"/>
                            <w:r w:rsidRPr="00AB0E6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B0E6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katon</w:t>
                            </w:r>
                            <w:proofErr w:type="spellEnd"/>
                            <w:r w:rsidRPr="00AB0E6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B0E6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fetan</w:t>
                            </w:r>
                            <w:proofErr w:type="spellEnd"/>
                            <w:r w:rsidRPr="00AB0E6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ewe campus.</w:t>
                            </w:r>
                          </w:p>
                          <w:p w14:paraId="1F97D498" w14:textId="77777777" w:rsidR="00FC4E6B" w:rsidRPr="00FC4E6B" w:rsidRDefault="00FC4E6B" w:rsidP="00852F4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1F97D499" w14:textId="3C786D37" w:rsidR="002B0FFE" w:rsidRPr="00FC4E6B" w:rsidRDefault="00AB0E65" w:rsidP="00852F4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1F97D49A" w14:textId="1D1FE1E3" w:rsidR="00DD4426" w:rsidRPr="00FC4E6B" w:rsidRDefault="00AB0E65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>ekiekin</w:t>
                            </w:r>
                            <w:proofErr w:type="spellEnd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lass mi </w:t>
                            </w:r>
                            <w:proofErr w:type="spellStart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>aweires</w:t>
                            </w:r>
                            <w:proofErr w:type="spellEnd"/>
                            <w:r w:rsidR="000B5C2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on high school</w:t>
                            </w:r>
                            <w:r w:rsidR="009B7241" w:rsidRPr="00FC4E6B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DD4426" w:rsidRPr="00FC4E6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B5C2E">
                              <w:rPr>
                                <w:sz w:val="28"/>
                                <w:szCs w:val="26"/>
                              </w:rPr>
                              <w:t>Eis</w:t>
                            </w:r>
                            <w:proofErr w:type="spellEnd"/>
                            <w:r w:rsidR="000B5C2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73276">
                              <w:rPr>
                                <w:sz w:val="28"/>
                                <w:szCs w:val="26"/>
                              </w:rPr>
                              <w:t xml:space="preserve">fan </w:t>
                            </w:r>
                            <w:proofErr w:type="spellStart"/>
                            <w:r w:rsidR="00473276">
                              <w:rPr>
                                <w:sz w:val="28"/>
                                <w:szCs w:val="26"/>
                              </w:rPr>
                              <w:t>iten</w:t>
                            </w:r>
                            <w:proofErr w:type="spellEnd"/>
                            <w:r w:rsidR="0047327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73276">
                              <w:rPr>
                                <w:sz w:val="28"/>
                                <w:szCs w:val="26"/>
                              </w:rPr>
                              <w:t>assaimen</w:t>
                            </w:r>
                            <w:proofErr w:type="spellEnd"/>
                            <w:r w:rsidR="00473276">
                              <w:rPr>
                                <w:sz w:val="28"/>
                                <w:szCs w:val="26"/>
                              </w:rPr>
                              <w:t xml:space="preserve">, tests, me </w:t>
                            </w:r>
                            <w:proofErr w:type="spellStart"/>
                            <w:r w:rsidR="00473276">
                              <w:rPr>
                                <w:sz w:val="28"/>
                                <w:szCs w:val="26"/>
                              </w:rPr>
                              <w:t>ekkoch</w:t>
                            </w:r>
                            <w:proofErr w:type="spellEnd"/>
                            <w:r w:rsidR="0047327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73276">
                              <w:rPr>
                                <w:sz w:val="28"/>
                                <w:szCs w:val="26"/>
                              </w:rPr>
                              <w:t>assaimen</w:t>
                            </w:r>
                            <w:proofErr w:type="spellEnd"/>
                            <w:r w:rsidR="00473276">
                              <w:rPr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473276">
                              <w:rPr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47327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73276">
                              <w:rPr>
                                <w:sz w:val="28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1B789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789C">
                              <w:rPr>
                                <w:sz w:val="28"/>
                                <w:szCs w:val="26"/>
                              </w:rPr>
                              <w:t>sinei</w:t>
                            </w:r>
                            <w:proofErr w:type="spellEnd"/>
                            <w:r w:rsidR="001B789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789C">
                              <w:rPr>
                                <w:sz w:val="28"/>
                                <w:szCs w:val="26"/>
                              </w:rPr>
                              <w:t>nonomwun</w:t>
                            </w:r>
                            <w:proofErr w:type="spellEnd"/>
                            <w:r w:rsidR="001B789C"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1B789C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DD4426" w:rsidRPr="00FC4E6B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F97D49B" w14:textId="359FE806" w:rsidR="009B7241" w:rsidRPr="00FC4E6B" w:rsidRDefault="001B789C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sense me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DD4426" w:rsidRPr="00FC4E6B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9B7241"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pas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ewe counselor</w:t>
                            </w:r>
                            <w:r w:rsidR="00526FB8">
                              <w:rPr>
                                <w:sz w:val="28"/>
                                <w:szCs w:val="26"/>
                              </w:rPr>
                              <w:t xml:space="preserve"> fan </w:t>
                            </w:r>
                            <w:proofErr w:type="spellStart"/>
                            <w:r w:rsidR="00526FB8">
                              <w:rPr>
                                <w:sz w:val="28"/>
                                <w:szCs w:val="26"/>
                              </w:rPr>
                              <w:t>iten</w:t>
                            </w:r>
                            <w:proofErr w:type="spellEnd"/>
                            <w:r w:rsidR="00526FB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26FB8">
                              <w:rPr>
                                <w:sz w:val="28"/>
                                <w:szCs w:val="26"/>
                              </w:rPr>
                              <w:t>kefinin</w:t>
                            </w:r>
                            <w:proofErr w:type="spellEnd"/>
                            <w:r w:rsidR="00526FB8">
                              <w:rPr>
                                <w:sz w:val="28"/>
                                <w:szCs w:val="26"/>
                              </w:rPr>
                              <w:t xml:space="preserve"> class non high school</w:t>
                            </w:r>
                            <w:r w:rsidR="0011518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11518D">
                              <w:rPr>
                                <w:sz w:val="28"/>
                                <w:szCs w:val="26"/>
                              </w:rPr>
                              <w:t>Tumunu</w:t>
                            </w:r>
                            <w:proofErr w:type="spellEnd"/>
                            <w:r w:rsidR="0011518D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11518D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11518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5D2A">
                              <w:rPr>
                                <w:sz w:val="28"/>
                                <w:szCs w:val="26"/>
                              </w:rPr>
                              <w:t>nomw</w:t>
                            </w:r>
                            <w:proofErr w:type="spellEnd"/>
                            <w:r w:rsidR="00885D2A">
                              <w:rPr>
                                <w:sz w:val="28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 w:rsidR="00885D2A">
                              <w:rPr>
                                <w:sz w:val="28"/>
                                <w:szCs w:val="26"/>
                              </w:rPr>
                              <w:t>ururun</w:t>
                            </w:r>
                            <w:proofErr w:type="spellEnd"/>
                            <w:r w:rsidR="00885D2A">
                              <w:rPr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885D2A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885D2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5D2A">
                              <w:rPr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 w:rsidR="00885D2A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885D2A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885D2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5D2A">
                              <w:rPr>
                                <w:sz w:val="28"/>
                                <w:szCs w:val="26"/>
                              </w:rPr>
                              <w:t>fetaneoch</w:t>
                            </w:r>
                            <w:proofErr w:type="spellEnd"/>
                            <w:r w:rsidR="0011518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61177">
                              <w:rPr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361177">
                              <w:rPr>
                                <w:sz w:val="28"/>
                                <w:szCs w:val="26"/>
                              </w:rPr>
                              <w:t xml:space="preserve"> middle school </w:t>
                            </w:r>
                            <w:proofErr w:type="spellStart"/>
                            <w:r w:rsidR="00361177"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361177">
                              <w:rPr>
                                <w:sz w:val="28"/>
                                <w:szCs w:val="26"/>
                              </w:rPr>
                              <w:t xml:space="preserve"> high school </w:t>
                            </w:r>
                            <w:proofErr w:type="spellStart"/>
                            <w:r w:rsidR="00361177">
                              <w:rPr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 w:rsidR="0036117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61177">
                              <w:rPr>
                                <w:sz w:val="28"/>
                                <w:szCs w:val="26"/>
                              </w:rPr>
                              <w:t>pungun</w:t>
                            </w:r>
                            <w:proofErr w:type="spellEnd"/>
                            <w:r w:rsidR="0036117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61177">
                              <w:rPr>
                                <w:sz w:val="28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="0036117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9B7241" w:rsidRPr="00FC4E6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F97D49C" w14:textId="4865D47B" w:rsidR="00DD4426" w:rsidRPr="008A1B32" w:rsidRDefault="008A1B32" w:rsidP="008A1B3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ako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lass mi mas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urur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r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school ren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tori met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ne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ur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school. </w:t>
                            </w:r>
                            <w:r w:rsidR="00DD4426" w:rsidRPr="008A1B3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F97D49D" w14:textId="23936955" w:rsidR="00852F40" w:rsidRPr="00FC4E6B" w:rsidRDefault="00606EBD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720"/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ewe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fet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ewe high school</w:t>
                            </w:r>
                            <w:r w:rsidR="00852F40" w:rsidRPr="00FC4E6B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1F97D49E" w14:textId="77777777" w:rsidR="00F02A50" w:rsidRPr="00F02A50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14:paraId="1F97D49F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D464" id="_x0000_s1035" type="#_x0000_t202" style="position:absolute;margin-left:179.25pt;margin-top:148.55pt;width:387.55pt;height:4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" fillcolor="#e1eee8 [663]" stroked="f">
                <v:textbox>
                  <w:txbxContent>
                    <w:p w14:paraId="1F97D494" w14:textId="0FFB38E8" w:rsidR="002B0FFE" w:rsidRPr="00FC4E6B" w:rsidRDefault="00497BC9" w:rsidP="00FC4E6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1F97D495" w14:textId="476F8F05" w:rsidR="00DD4426" w:rsidRPr="00FC4E6B" w:rsidRDefault="00497BC9" w:rsidP="00FC4E6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Porous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ino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semwom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, chon </w:t>
                      </w:r>
                      <w:proofErr w:type="spellStart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tumunuk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chiechiomw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omw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kopwe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angei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class mi </w:t>
                      </w:r>
                      <w:proofErr w:type="spellStart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aweires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7D118B" w:rsidRPr="0059309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subject </w:t>
                      </w:r>
                      <w:proofErr w:type="spellStart"/>
                      <w:r w:rsidR="007D118B" w:rsidRPr="00593090">
                        <w:rPr>
                          <w:rFonts w:eastAsia="Times New Roman" w:cs="Times New Roman"/>
                          <w:sz w:val="28"/>
                          <w:szCs w:val="26"/>
                        </w:rPr>
                        <w:t>en</w:t>
                      </w:r>
                      <w:proofErr w:type="spellEnd"/>
                      <w:r w:rsidR="007D118B" w:rsidRPr="0059309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m mi </w:t>
                      </w:r>
                      <w:proofErr w:type="spellStart"/>
                      <w:r w:rsidR="007D118B" w:rsidRPr="00593090">
                        <w:rPr>
                          <w:rFonts w:eastAsia="Times New Roman" w:cs="Times New Roman"/>
                          <w:sz w:val="28"/>
                          <w:szCs w:val="26"/>
                        </w:rPr>
                        <w:t>pwapwaiti</w:t>
                      </w:r>
                      <w:proofErr w:type="spellEnd"/>
                      <w:r w:rsidR="007D118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.</w:t>
                      </w:r>
                    </w:p>
                    <w:p w14:paraId="1F97D496" w14:textId="47986655" w:rsidR="00DD4426" w:rsidRPr="00FC4E6B" w:rsidRDefault="00593090" w:rsidP="00FC4E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Awor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mwich</w:t>
                      </w:r>
                      <w:proofErr w:type="spellEnd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omw</w:t>
                      </w:r>
                      <w:proofErr w:type="spellEnd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kopwe</w:t>
                      </w:r>
                      <w:proofErr w:type="spellEnd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porous </w:t>
                      </w:r>
                      <w:proofErr w:type="spellStart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ewe counselor </w:t>
                      </w:r>
                      <w:proofErr w:type="spellStart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sense ren </w:t>
                      </w:r>
                      <w:proofErr w:type="spellStart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class mi murine </w:t>
                      </w:r>
                      <w:proofErr w:type="spellStart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ngonuk</w:t>
                      </w:r>
                      <w:proofErr w:type="spellEnd"/>
                      <w:r w:rsidR="005C2828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.</w:t>
                      </w:r>
                    </w:p>
                    <w:p w14:paraId="1F97D497" w14:textId="516936FF" w:rsidR="00852F40" w:rsidRPr="00FC4E6B" w:rsidRDefault="00AB0E65" w:rsidP="00FC4E6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Sa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nge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ewe high school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opwe</w:t>
                      </w:r>
                      <w:proofErr w:type="spellEnd"/>
                      <w:r w:rsidRPr="00AB0E65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AB0E65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katon</w:t>
                      </w:r>
                      <w:proofErr w:type="spellEnd"/>
                      <w:r w:rsidRPr="00AB0E65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AB0E65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fetan</w:t>
                      </w:r>
                      <w:proofErr w:type="spellEnd"/>
                      <w:r w:rsidRPr="00AB0E65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ewe campus.</w:t>
                      </w:r>
                    </w:p>
                    <w:p w14:paraId="1F97D498" w14:textId="77777777" w:rsidR="00FC4E6B" w:rsidRPr="00FC4E6B" w:rsidRDefault="00FC4E6B" w:rsidP="00852F40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1F97D499" w14:textId="3C786D37" w:rsidR="002B0FFE" w:rsidRPr="00FC4E6B" w:rsidRDefault="00AB0E65" w:rsidP="00852F40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1F97D49A" w14:textId="1D1FE1E3" w:rsidR="00DD4426" w:rsidRPr="00FC4E6B" w:rsidRDefault="00AB0E65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 w:rsidR="000B5C2E">
                        <w:rPr>
                          <w:b/>
                          <w:sz w:val="28"/>
                          <w:szCs w:val="26"/>
                        </w:rPr>
                        <w:t>semirit</w:t>
                      </w:r>
                      <w:proofErr w:type="spellEnd"/>
                      <w:r w:rsidR="000B5C2E">
                        <w:rPr>
                          <w:b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0B5C2E">
                        <w:rPr>
                          <w:b/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0B5C2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B5C2E">
                        <w:rPr>
                          <w:b/>
                          <w:sz w:val="28"/>
                          <w:szCs w:val="26"/>
                        </w:rPr>
                        <w:t>ekiekin</w:t>
                      </w:r>
                      <w:proofErr w:type="spellEnd"/>
                      <w:r w:rsidR="000B5C2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B5C2E">
                        <w:rPr>
                          <w:b/>
                          <w:sz w:val="28"/>
                          <w:szCs w:val="26"/>
                        </w:rPr>
                        <w:t>angei</w:t>
                      </w:r>
                      <w:proofErr w:type="spellEnd"/>
                      <w:r w:rsidR="000B5C2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B5C2E">
                        <w:rPr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0B5C2E">
                        <w:rPr>
                          <w:b/>
                          <w:sz w:val="28"/>
                          <w:szCs w:val="26"/>
                        </w:rPr>
                        <w:t xml:space="preserve"> class mi </w:t>
                      </w:r>
                      <w:proofErr w:type="spellStart"/>
                      <w:r w:rsidR="000B5C2E">
                        <w:rPr>
                          <w:b/>
                          <w:sz w:val="28"/>
                          <w:szCs w:val="26"/>
                        </w:rPr>
                        <w:t>aweires</w:t>
                      </w:r>
                      <w:proofErr w:type="spellEnd"/>
                      <w:r w:rsidR="000B5C2E">
                        <w:rPr>
                          <w:b/>
                          <w:sz w:val="28"/>
                          <w:szCs w:val="26"/>
                        </w:rPr>
                        <w:t xml:space="preserve"> non high school</w:t>
                      </w:r>
                      <w:r w:rsidR="009B7241" w:rsidRPr="00FC4E6B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DD4426" w:rsidRPr="00FC4E6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B5C2E">
                        <w:rPr>
                          <w:sz w:val="28"/>
                          <w:szCs w:val="26"/>
                        </w:rPr>
                        <w:t>Eis</w:t>
                      </w:r>
                      <w:proofErr w:type="spellEnd"/>
                      <w:r w:rsidR="000B5C2E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473276">
                        <w:rPr>
                          <w:sz w:val="28"/>
                          <w:szCs w:val="26"/>
                        </w:rPr>
                        <w:t xml:space="preserve">fan </w:t>
                      </w:r>
                      <w:proofErr w:type="spellStart"/>
                      <w:r w:rsidR="00473276">
                        <w:rPr>
                          <w:sz w:val="28"/>
                          <w:szCs w:val="26"/>
                        </w:rPr>
                        <w:t>iten</w:t>
                      </w:r>
                      <w:proofErr w:type="spellEnd"/>
                      <w:r w:rsidR="0047327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73276">
                        <w:rPr>
                          <w:sz w:val="28"/>
                          <w:szCs w:val="26"/>
                        </w:rPr>
                        <w:t>assaimen</w:t>
                      </w:r>
                      <w:proofErr w:type="spellEnd"/>
                      <w:r w:rsidR="00473276">
                        <w:rPr>
                          <w:sz w:val="28"/>
                          <w:szCs w:val="26"/>
                        </w:rPr>
                        <w:t xml:space="preserve">, tests, me </w:t>
                      </w:r>
                      <w:proofErr w:type="spellStart"/>
                      <w:r w:rsidR="00473276">
                        <w:rPr>
                          <w:sz w:val="28"/>
                          <w:szCs w:val="26"/>
                        </w:rPr>
                        <w:t>ekkoch</w:t>
                      </w:r>
                      <w:proofErr w:type="spellEnd"/>
                      <w:r w:rsidR="0047327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73276">
                        <w:rPr>
                          <w:sz w:val="28"/>
                          <w:szCs w:val="26"/>
                        </w:rPr>
                        <w:t>assaimen</w:t>
                      </w:r>
                      <w:proofErr w:type="spellEnd"/>
                      <w:r w:rsidR="00473276">
                        <w:rPr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 w:rsidR="00473276">
                        <w:rPr>
                          <w:sz w:val="28"/>
                          <w:szCs w:val="26"/>
                        </w:rPr>
                        <w:t>omw</w:t>
                      </w:r>
                      <w:proofErr w:type="spellEnd"/>
                      <w:r w:rsidR="0047327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73276">
                        <w:rPr>
                          <w:sz w:val="28"/>
                          <w:szCs w:val="26"/>
                        </w:rPr>
                        <w:t>kopwe</w:t>
                      </w:r>
                      <w:proofErr w:type="spellEnd"/>
                      <w:r w:rsidR="001B789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B789C">
                        <w:rPr>
                          <w:sz w:val="28"/>
                          <w:szCs w:val="26"/>
                        </w:rPr>
                        <w:t>sinei</w:t>
                      </w:r>
                      <w:proofErr w:type="spellEnd"/>
                      <w:r w:rsidR="001B789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B789C">
                        <w:rPr>
                          <w:sz w:val="28"/>
                          <w:szCs w:val="26"/>
                        </w:rPr>
                        <w:t>nonomwun</w:t>
                      </w:r>
                      <w:proofErr w:type="spellEnd"/>
                      <w:r w:rsidR="001B789C"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1B789C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DD4426" w:rsidRPr="00FC4E6B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F97D49B" w14:textId="359FE806" w:rsidR="009B7241" w:rsidRPr="00FC4E6B" w:rsidRDefault="001B789C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Porous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sense me cho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ngang</w:t>
                      </w:r>
                      <w:proofErr w:type="spellEnd"/>
                      <w:r w:rsidR="00DD4426" w:rsidRPr="00FC4E6B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9B7241" w:rsidRPr="00FC4E6B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pas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ewe counselor</w:t>
                      </w:r>
                      <w:r w:rsidR="00526FB8">
                        <w:rPr>
                          <w:sz w:val="28"/>
                          <w:szCs w:val="26"/>
                        </w:rPr>
                        <w:t xml:space="preserve"> fan </w:t>
                      </w:r>
                      <w:proofErr w:type="spellStart"/>
                      <w:r w:rsidR="00526FB8">
                        <w:rPr>
                          <w:sz w:val="28"/>
                          <w:szCs w:val="26"/>
                        </w:rPr>
                        <w:t>iten</w:t>
                      </w:r>
                      <w:proofErr w:type="spellEnd"/>
                      <w:r w:rsidR="00526FB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26FB8">
                        <w:rPr>
                          <w:sz w:val="28"/>
                          <w:szCs w:val="26"/>
                        </w:rPr>
                        <w:t>kefinin</w:t>
                      </w:r>
                      <w:proofErr w:type="spellEnd"/>
                      <w:r w:rsidR="00526FB8">
                        <w:rPr>
                          <w:sz w:val="28"/>
                          <w:szCs w:val="26"/>
                        </w:rPr>
                        <w:t xml:space="preserve"> class non high school</w:t>
                      </w:r>
                      <w:r w:rsidR="0011518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11518D">
                        <w:rPr>
                          <w:sz w:val="28"/>
                          <w:szCs w:val="26"/>
                        </w:rPr>
                        <w:t>Tumunu</w:t>
                      </w:r>
                      <w:proofErr w:type="spellEnd"/>
                      <w:r w:rsidR="0011518D"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11518D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11518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85D2A">
                        <w:rPr>
                          <w:sz w:val="28"/>
                          <w:szCs w:val="26"/>
                        </w:rPr>
                        <w:t>nomw</w:t>
                      </w:r>
                      <w:proofErr w:type="spellEnd"/>
                      <w:r w:rsidR="00885D2A">
                        <w:rPr>
                          <w:sz w:val="28"/>
                          <w:szCs w:val="26"/>
                        </w:rPr>
                        <w:t xml:space="preserve"> won </w:t>
                      </w:r>
                      <w:proofErr w:type="spellStart"/>
                      <w:r w:rsidR="00885D2A">
                        <w:rPr>
                          <w:sz w:val="28"/>
                          <w:szCs w:val="26"/>
                        </w:rPr>
                        <w:t>ururun</w:t>
                      </w:r>
                      <w:proofErr w:type="spellEnd"/>
                      <w:r w:rsidR="00885D2A">
                        <w:rPr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 w:rsidR="00885D2A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885D2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85D2A">
                        <w:rPr>
                          <w:sz w:val="28"/>
                          <w:szCs w:val="26"/>
                        </w:rPr>
                        <w:t>feri</w:t>
                      </w:r>
                      <w:proofErr w:type="spellEnd"/>
                      <w:r w:rsidR="00885D2A"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885D2A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885D2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85D2A">
                        <w:rPr>
                          <w:sz w:val="28"/>
                          <w:szCs w:val="26"/>
                        </w:rPr>
                        <w:t>fetaneoch</w:t>
                      </w:r>
                      <w:proofErr w:type="spellEnd"/>
                      <w:r w:rsidR="0011518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61177">
                        <w:rPr>
                          <w:sz w:val="28"/>
                          <w:szCs w:val="26"/>
                        </w:rPr>
                        <w:t>seni</w:t>
                      </w:r>
                      <w:proofErr w:type="spellEnd"/>
                      <w:r w:rsidR="00361177">
                        <w:rPr>
                          <w:sz w:val="28"/>
                          <w:szCs w:val="26"/>
                        </w:rPr>
                        <w:t xml:space="preserve"> middle school </w:t>
                      </w:r>
                      <w:proofErr w:type="spellStart"/>
                      <w:r w:rsidR="00361177"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="00361177">
                        <w:rPr>
                          <w:sz w:val="28"/>
                          <w:szCs w:val="26"/>
                        </w:rPr>
                        <w:t xml:space="preserve"> high school </w:t>
                      </w:r>
                      <w:proofErr w:type="spellStart"/>
                      <w:r w:rsidR="00361177">
                        <w:rPr>
                          <w:sz w:val="28"/>
                          <w:szCs w:val="26"/>
                        </w:rPr>
                        <w:t>fiti</w:t>
                      </w:r>
                      <w:proofErr w:type="spellEnd"/>
                      <w:r w:rsidR="0036117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61177">
                        <w:rPr>
                          <w:sz w:val="28"/>
                          <w:szCs w:val="26"/>
                        </w:rPr>
                        <w:t>pungun</w:t>
                      </w:r>
                      <w:proofErr w:type="spellEnd"/>
                      <w:r w:rsidR="0036117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61177">
                        <w:rPr>
                          <w:sz w:val="28"/>
                          <w:szCs w:val="26"/>
                        </w:rPr>
                        <w:t>fansoun</w:t>
                      </w:r>
                      <w:proofErr w:type="spellEnd"/>
                      <w:r w:rsidR="00361177">
                        <w:rPr>
                          <w:sz w:val="28"/>
                          <w:szCs w:val="26"/>
                        </w:rPr>
                        <w:t>.</w:t>
                      </w:r>
                      <w:r w:rsidR="009B7241" w:rsidRPr="00FC4E6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1F97D49C" w14:textId="4865D47B" w:rsidR="00DD4426" w:rsidRPr="008A1B32" w:rsidRDefault="008A1B32" w:rsidP="008A1B32">
                      <w:pPr>
                        <w:pStyle w:val="NoSpacing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ind w:left="72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fer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akot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lass mi mas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urur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nge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r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school ren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opwen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tori met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ne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och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ur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school. </w:t>
                      </w:r>
                      <w:r w:rsidR="00DD4426" w:rsidRPr="008A1B32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1F97D49D" w14:textId="23936955" w:rsidR="00852F40" w:rsidRPr="00FC4E6B" w:rsidRDefault="00606EBD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720"/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Fit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nou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ewe m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ato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feta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ewe high school</w:t>
                      </w:r>
                      <w:r w:rsidR="00852F40" w:rsidRPr="00FC4E6B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.</w:t>
                      </w:r>
                    </w:p>
                    <w:p w14:paraId="1F97D49E" w14:textId="77777777" w:rsidR="00F02A50" w:rsidRPr="00F02A50" w:rsidRDefault="00F02A50" w:rsidP="00F02A50">
                      <w:pPr>
                        <w:pStyle w:val="NoSpacing"/>
                        <w:ind w:left="720"/>
                        <w:rPr>
                          <w:sz w:val="22"/>
                        </w:rPr>
                      </w:pPr>
                    </w:p>
                    <w:p w14:paraId="1F97D49F" w14:textId="77777777"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7D466" wp14:editId="1F97D467">
                <wp:simplePos x="0" y="0"/>
                <wp:positionH relativeFrom="column">
                  <wp:posOffset>32657</wp:posOffset>
                </wp:positionH>
                <wp:positionV relativeFrom="paragraph">
                  <wp:posOffset>143510</wp:posOffset>
                </wp:positionV>
                <wp:extent cx="2159998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998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D4A0" w14:textId="23FA52F8" w:rsidR="003A6F8A" w:rsidRPr="007A3F09" w:rsidRDefault="00375354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BC12C8" w:rsidRPr="00FC4E6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FC4E6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B0EE0">
                              <w:rPr>
                                <w:rFonts w:cs="Arial"/>
                                <w:sz w:val="28"/>
                                <w:szCs w:val="26"/>
                              </w:rPr>
                              <w:t>Niffenerupw</w:t>
                            </w:r>
                            <w:proofErr w:type="spellEnd"/>
                            <w:r w:rsidR="001F198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F198A">
                              <w:rPr>
                                <w:rFonts w:cs="Arial"/>
                                <w:sz w:val="28"/>
                                <w:szCs w:val="26"/>
                              </w:rPr>
                              <w:t>esapw</w:t>
                            </w:r>
                            <w:proofErr w:type="spellEnd"/>
                            <w:r w:rsidR="001F198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F198A">
                              <w:rPr>
                                <w:rFonts w:cs="Arial"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1F198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F198A">
                              <w:rPr>
                                <w:rFonts w:cs="Arial"/>
                                <w:sz w:val="28"/>
                                <w:szCs w:val="26"/>
                              </w:rPr>
                              <w:t>watten</w:t>
                            </w:r>
                            <w:proofErr w:type="spellEnd"/>
                            <w:r w:rsidR="001F198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F198A">
                              <w:rPr>
                                <w:rFonts w:cs="Arial"/>
                                <w:sz w:val="28"/>
                                <w:szCs w:val="26"/>
                              </w:rPr>
                              <w:t>osukousk</w:t>
                            </w:r>
                            <w:proofErr w:type="spellEnd"/>
                            <w:r w:rsidR="001F198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A92B96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Ina chok usun ren</w:t>
                            </w:r>
                            <w:r w:rsidR="00590AA9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“</w:t>
                            </w:r>
                            <w:r w:rsidR="00366469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ir uchok semirit”</w:t>
                            </w:r>
                            <w:r w:rsidR="003A6F8A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1F97D4A1" w14:textId="77777777" w:rsidR="00BC12C8" w:rsidRPr="007A3F09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62ED6F71" w14:textId="77777777" w:rsidR="001C72D4" w:rsidRPr="007A3F09" w:rsidRDefault="00375354" w:rsidP="001C72D4">
                            <w:pPr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7A3F0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PUNGUN</w:t>
                            </w:r>
                            <w:r w:rsidR="00BC12C8" w:rsidRPr="007A3F0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BC12C8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366469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Niffe</w:t>
                            </w:r>
                            <w:r w:rsidR="00411EEC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nerupwe mi tongeni ew watten osukosuk. </w:t>
                            </w:r>
                            <w:r w:rsidR="006D6060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Ekewe c</w:t>
                            </w:r>
                            <w:r w:rsidR="00411EEC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hon sukuun </w:t>
                            </w:r>
                            <w:r w:rsidR="006D6060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mei wor chon niffen ngenir</w:t>
                            </w:r>
                            <w:r w:rsidR="001C72D4" w:rsidRPr="007A3F09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napengeni mi fisi ngenir ekei:</w:t>
                            </w:r>
                          </w:p>
                          <w:p w14:paraId="1F97D4A3" w14:textId="047276A5" w:rsidR="00E605C7" w:rsidRPr="007A3F09" w:rsidRDefault="001C72D4" w:rsidP="001C72D4">
                            <w:pPr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7A3F09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807959" w:rsidRPr="007A3F09">
                              <w:rPr>
                                <w:sz w:val="28"/>
                                <w:szCs w:val="26"/>
                                <w:lang w:val="es-ES"/>
                              </w:rPr>
                              <w:t>Netipengaw rese chuen pwapwaiti mettoch me nuokus</w:t>
                            </w:r>
                            <w:r w:rsidR="00CF7BA1" w:rsidRPr="007A3F09">
                              <w:rPr>
                                <w:sz w:val="28"/>
                                <w:szCs w:val="26"/>
                                <w:lang w:val="es-ES"/>
                              </w:rPr>
                              <w:t>, akasiwin fetanin ar onnut me mwongo, iwe rese chuen pwapwaiti me feri metekewe ir mi kan saani mi fer.</w:t>
                            </w:r>
                            <w:r w:rsidR="003A6F8A" w:rsidRPr="007A3F09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1F97D4A4" w14:textId="7CF90225" w:rsidR="003A6F8A" w:rsidRPr="00FC4E6B" w:rsidRDefault="00D5719D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amwau</w:t>
                            </w:r>
                            <w:proofErr w:type="spellEnd"/>
                          </w:p>
                          <w:p w14:paraId="1F97D4A5" w14:textId="2152876B" w:rsidR="00E605C7" w:rsidRPr="00FC4E6B" w:rsidRDefault="0056083B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ukun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F97D4A6" w14:textId="02702C88" w:rsidR="003A6F8A" w:rsidRPr="00FC4E6B" w:rsidRDefault="0056083B" w:rsidP="00E605C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iff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genir</w:t>
                            </w:r>
                            <w:proofErr w:type="spellEnd"/>
                            <w:r w:rsidR="00CE7F0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E7F0F">
                              <w:rPr>
                                <w:sz w:val="28"/>
                                <w:szCs w:val="26"/>
                              </w:rPr>
                              <w:t>napengeni</w:t>
                            </w:r>
                            <w:proofErr w:type="spellEnd"/>
                            <w:r w:rsidR="00CE7F0F">
                              <w:rPr>
                                <w:sz w:val="28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="00CE7F0F">
                              <w:rPr>
                                <w:sz w:val="28"/>
                                <w:szCs w:val="26"/>
                              </w:rPr>
                              <w:t>etiwano</w:t>
                            </w:r>
                            <w:proofErr w:type="spellEnd"/>
                            <w:r w:rsidR="00CE7F0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E7F0F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497BC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497BC9"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497BC9">
                              <w:rPr>
                                <w:sz w:val="28"/>
                                <w:szCs w:val="26"/>
                              </w:rPr>
                              <w:t xml:space="preserve"> fen </w:t>
                            </w:r>
                            <w:proofErr w:type="spellStart"/>
                            <w:r w:rsidR="00497BC9">
                              <w:rPr>
                                <w:sz w:val="28"/>
                                <w:szCs w:val="26"/>
                              </w:rPr>
                              <w:t>touw</w:t>
                            </w:r>
                            <w:proofErr w:type="spellEnd"/>
                            <w:r w:rsidR="00497BC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97BC9"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497BC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97BC9">
                              <w:rPr>
                                <w:sz w:val="28"/>
                                <w:szCs w:val="26"/>
                              </w:rPr>
                              <w:t>wesino</w:t>
                            </w:r>
                            <w:proofErr w:type="spellEnd"/>
                            <w:r w:rsidR="00497BC9">
                              <w:rPr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497BC9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497BC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F97D4A7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97D4A8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D466" id="Text Box 9" o:spid="_x0000_s1036" type="#_x0000_t202" style="position:absolute;margin-left:2.55pt;margin-top:11.3pt;width:170.1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" filled="f" stroked="f" strokeweight=".5pt">
                <v:textbox>
                  <w:txbxContent>
                    <w:p w14:paraId="1F97D4A0" w14:textId="23FA52F8" w:rsidR="003A6F8A" w:rsidRPr="007A3F09" w:rsidRDefault="00375354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  <w:lang w:val="es-ES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BC12C8" w:rsidRPr="00FC4E6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FC4E6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B0EE0">
                        <w:rPr>
                          <w:rFonts w:cs="Arial"/>
                          <w:sz w:val="28"/>
                          <w:szCs w:val="26"/>
                        </w:rPr>
                        <w:t>Niffenerupw</w:t>
                      </w:r>
                      <w:proofErr w:type="spellEnd"/>
                      <w:r w:rsidR="001F198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F198A">
                        <w:rPr>
                          <w:rFonts w:cs="Arial"/>
                          <w:sz w:val="28"/>
                          <w:szCs w:val="26"/>
                        </w:rPr>
                        <w:t>esapw</w:t>
                      </w:r>
                      <w:proofErr w:type="spellEnd"/>
                      <w:r w:rsidR="001F198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F198A">
                        <w:rPr>
                          <w:rFonts w:cs="Arial"/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1F198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F198A">
                        <w:rPr>
                          <w:rFonts w:cs="Arial"/>
                          <w:sz w:val="28"/>
                          <w:szCs w:val="26"/>
                        </w:rPr>
                        <w:t>watten</w:t>
                      </w:r>
                      <w:proofErr w:type="spellEnd"/>
                      <w:r w:rsidR="001F198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F198A">
                        <w:rPr>
                          <w:rFonts w:cs="Arial"/>
                          <w:sz w:val="28"/>
                          <w:szCs w:val="26"/>
                        </w:rPr>
                        <w:t>osukousk</w:t>
                      </w:r>
                      <w:proofErr w:type="spellEnd"/>
                      <w:r w:rsidR="001F198A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  <w:r w:rsidR="00A92B96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Ina chok usun ren</w:t>
                      </w:r>
                      <w:r w:rsidR="00590AA9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“</w:t>
                      </w:r>
                      <w:r w:rsidR="00366469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ir uchok semirit”</w:t>
                      </w:r>
                      <w:r w:rsidR="003A6F8A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1F97D4A1" w14:textId="77777777" w:rsidR="00BC12C8" w:rsidRPr="007A3F09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es-ES"/>
                        </w:rPr>
                      </w:pPr>
                    </w:p>
                    <w:p w14:paraId="62ED6F71" w14:textId="77777777" w:rsidR="001C72D4" w:rsidRPr="007A3F09" w:rsidRDefault="00375354" w:rsidP="001C72D4">
                      <w:pPr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7A3F0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PUNGUN</w:t>
                      </w:r>
                      <w:r w:rsidR="00BC12C8" w:rsidRPr="007A3F0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BC12C8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366469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Niffe</w:t>
                      </w:r>
                      <w:r w:rsidR="00411EEC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nerupwe mi tongeni ew watten osukosuk. </w:t>
                      </w:r>
                      <w:r w:rsidR="006D6060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Ekewe c</w:t>
                      </w:r>
                      <w:r w:rsidR="00411EEC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hon sukuun </w:t>
                      </w:r>
                      <w:r w:rsidR="006D6060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mei wor chon niffen ngenir</w:t>
                      </w:r>
                      <w:r w:rsidR="001C72D4" w:rsidRPr="007A3F09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napengeni mi fisi ngenir ekei:</w:t>
                      </w:r>
                    </w:p>
                    <w:p w14:paraId="1F97D4A3" w14:textId="047276A5" w:rsidR="00E605C7" w:rsidRPr="007A3F09" w:rsidRDefault="001C72D4" w:rsidP="001C72D4">
                      <w:pPr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7A3F09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807959" w:rsidRPr="007A3F09">
                        <w:rPr>
                          <w:sz w:val="28"/>
                          <w:szCs w:val="26"/>
                          <w:lang w:val="es-ES"/>
                        </w:rPr>
                        <w:t>Netipengaw rese chuen pwapwaiti mettoch me nuokus</w:t>
                      </w:r>
                      <w:r w:rsidR="00CF7BA1" w:rsidRPr="007A3F09">
                        <w:rPr>
                          <w:sz w:val="28"/>
                          <w:szCs w:val="26"/>
                          <w:lang w:val="es-ES"/>
                        </w:rPr>
                        <w:t>, akasiwin fetanin ar onnut me mwongo, iwe rese chuen pwapwaiti me feri metekewe ir mi kan saani mi fer.</w:t>
                      </w:r>
                      <w:r w:rsidR="003A6F8A" w:rsidRPr="007A3F09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1F97D4A4" w14:textId="7CF90225" w:rsidR="003A6F8A" w:rsidRPr="00FC4E6B" w:rsidRDefault="00D5719D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Wo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amwau</w:t>
                      </w:r>
                      <w:proofErr w:type="spellEnd"/>
                    </w:p>
                    <w:p w14:paraId="1F97D4A5" w14:textId="2152876B" w:rsidR="00E605C7" w:rsidRPr="00FC4E6B" w:rsidRDefault="0056083B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Kukun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wokutukut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uk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.</w:t>
                      </w:r>
                      <w:r w:rsidR="003A6F8A" w:rsidRPr="00FC4E6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1F97D4A6" w14:textId="02702C88" w:rsidR="003A6F8A" w:rsidRPr="00FC4E6B" w:rsidRDefault="0056083B" w:rsidP="00E605C7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o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iff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genir</w:t>
                      </w:r>
                      <w:proofErr w:type="spellEnd"/>
                      <w:r w:rsidR="00CE7F0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E7F0F">
                        <w:rPr>
                          <w:sz w:val="28"/>
                          <w:szCs w:val="26"/>
                        </w:rPr>
                        <w:t>napengeni</w:t>
                      </w:r>
                      <w:proofErr w:type="spellEnd"/>
                      <w:r w:rsidR="00CE7F0F">
                        <w:rPr>
                          <w:sz w:val="28"/>
                          <w:szCs w:val="26"/>
                        </w:rPr>
                        <w:t xml:space="preserve"> ra </w:t>
                      </w:r>
                      <w:proofErr w:type="spellStart"/>
                      <w:r w:rsidR="00CE7F0F">
                        <w:rPr>
                          <w:sz w:val="28"/>
                          <w:szCs w:val="26"/>
                        </w:rPr>
                        <w:t>etiwano</w:t>
                      </w:r>
                      <w:proofErr w:type="spellEnd"/>
                      <w:r w:rsidR="00CE7F0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E7F0F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497BC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497BC9"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497BC9">
                        <w:rPr>
                          <w:sz w:val="28"/>
                          <w:szCs w:val="26"/>
                        </w:rPr>
                        <w:t xml:space="preserve"> fen </w:t>
                      </w:r>
                      <w:proofErr w:type="spellStart"/>
                      <w:r w:rsidR="00497BC9">
                        <w:rPr>
                          <w:sz w:val="28"/>
                          <w:szCs w:val="26"/>
                        </w:rPr>
                        <w:t>touw</w:t>
                      </w:r>
                      <w:proofErr w:type="spellEnd"/>
                      <w:r w:rsidR="00497BC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97BC9"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497BC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97BC9">
                        <w:rPr>
                          <w:sz w:val="28"/>
                          <w:szCs w:val="26"/>
                        </w:rPr>
                        <w:t>wesino</w:t>
                      </w:r>
                      <w:proofErr w:type="spellEnd"/>
                      <w:r w:rsidR="00497BC9">
                        <w:rPr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 w:rsidR="00497BC9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497BC9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F97D4A7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F97D4A8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D085B" w14:textId="77777777" w:rsidR="005A659D" w:rsidRDefault="005A659D" w:rsidP="009909CD">
      <w:pPr>
        <w:spacing w:after="0" w:line="240" w:lineRule="auto"/>
      </w:pPr>
      <w:r>
        <w:separator/>
      </w:r>
    </w:p>
  </w:endnote>
  <w:endnote w:type="continuationSeparator" w:id="0">
    <w:p w14:paraId="6CD9D94A" w14:textId="77777777" w:rsidR="005A659D" w:rsidRDefault="005A659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3A0E1" w14:textId="77777777" w:rsidR="000B262A" w:rsidRDefault="000B2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7D46C" w14:textId="77777777" w:rsidR="00300630" w:rsidRDefault="00300630" w:rsidP="0030063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D46E" wp14:editId="1F97D46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97D46D" w14:textId="79C404FF" w:rsidR="00300630" w:rsidRPr="00D46648" w:rsidRDefault="000B262A" w:rsidP="000B262A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918A" w14:textId="77777777" w:rsidR="000B262A" w:rsidRDefault="000B2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17C16" w14:textId="77777777" w:rsidR="005A659D" w:rsidRDefault="005A659D" w:rsidP="009909CD">
      <w:pPr>
        <w:spacing w:after="0" w:line="240" w:lineRule="auto"/>
      </w:pPr>
      <w:r>
        <w:separator/>
      </w:r>
    </w:p>
  </w:footnote>
  <w:footnote w:type="continuationSeparator" w:id="0">
    <w:p w14:paraId="5ED97E80" w14:textId="77777777" w:rsidR="005A659D" w:rsidRDefault="005A659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DEF1" w14:textId="77777777" w:rsidR="000B262A" w:rsidRDefault="000B2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BE27F" w14:textId="77777777" w:rsidR="000B262A" w:rsidRDefault="000B2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8F657" w14:textId="77777777" w:rsidR="000B262A" w:rsidRDefault="000B2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783D"/>
    <w:multiLevelType w:val="hybridMultilevel"/>
    <w:tmpl w:val="FAFE9E8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06354"/>
    <w:multiLevelType w:val="hybridMultilevel"/>
    <w:tmpl w:val="D0EEF6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50F4"/>
    <w:multiLevelType w:val="hybridMultilevel"/>
    <w:tmpl w:val="BFF6E33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B9191D"/>
    <w:multiLevelType w:val="hybridMultilevel"/>
    <w:tmpl w:val="4CB652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462C0"/>
    <w:multiLevelType w:val="hybridMultilevel"/>
    <w:tmpl w:val="4D90E8A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36CF6"/>
    <w:multiLevelType w:val="hybridMultilevel"/>
    <w:tmpl w:val="C69009AE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c0srCwNDezNLZQ0lEKTi0uzszPAykwrAUAKqIKJCwAAAA="/>
  </w:docVars>
  <w:rsids>
    <w:rsidRoot w:val="001B2141"/>
    <w:rsid w:val="000152C3"/>
    <w:rsid w:val="00016064"/>
    <w:rsid w:val="00035072"/>
    <w:rsid w:val="0004304F"/>
    <w:rsid w:val="00076C3A"/>
    <w:rsid w:val="000856A5"/>
    <w:rsid w:val="000B262A"/>
    <w:rsid w:val="000B3C01"/>
    <w:rsid w:val="000B48A1"/>
    <w:rsid w:val="000B5C2E"/>
    <w:rsid w:val="000E4524"/>
    <w:rsid w:val="0011518D"/>
    <w:rsid w:val="0012449E"/>
    <w:rsid w:val="001519DE"/>
    <w:rsid w:val="001733BE"/>
    <w:rsid w:val="00181653"/>
    <w:rsid w:val="001832AD"/>
    <w:rsid w:val="001956B9"/>
    <w:rsid w:val="001A6078"/>
    <w:rsid w:val="001A6610"/>
    <w:rsid w:val="001B2141"/>
    <w:rsid w:val="001B789C"/>
    <w:rsid w:val="001C72D4"/>
    <w:rsid w:val="001D16DC"/>
    <w:rsid w:val="001D407E"/>
    <w:rsid w:val="001D41E3"/>
    <w:rsid w:val="001D5F2E"/>
    <w:rsid w:val="001D67A9"/>
    <w:rsid w:val="001F198A"/>
    <w:rsid w:val="0020025A"/>
    <w:rsid w:val="0022233D"/>
    <w:rsid w:val="0027569E"/>
    <w:rsid w:val="00275C50"/>
    <w:rsid w:val="002B0FFE"/>
    <w:rsid w:val="002B1E17"/>
    <w:rsid w:val="002B64BD"/>
    <w:rsid w:val="00300630"/>
    <w:rsid w:val="003347BC"/>
    <w:rsid w:val="00352847"/>
    <w:rsid w:val="00355EBA"/>
    <w:rsid w:val="00361177"/>
    <w:rsid w:val="00366469"/>
    <w:rsid w:val="00366927"/>
    <w:rsid w:val="00375354"/>
    <w:rsid w:val="003833D8"/>
    <w:rsid w:val="00392308"/>
    <w:rsid w:val="00393449"/>
    <w:rsid w:val="003A6F8A"/>
    <w:rsid w:val="003A76A2"/>
    <w:rsid w:val="003E378C"/>
    <w:rsid w:val="003F58AD"/>
    <w:rsid w:val="00400463"/>
    <w:rsid w:val="00406591"/>
    <w:rsid w:val="00411EEC"/>
    <w:rsid w:val="00414D69"/>
    <w:rsid w:val="004209B5"/>
    <w:rsid w:val="0042482E"/>
    <w:rsid w:val="00436814"/>
    <w:rsid w:val="00447EEB"/>
    <w:rsid w:val="00467FC1"/>
    <w:rsid w:val="00470EA8"/>
    <w:rsid w:val="00473276"/>
    <w:rsid w:val="0047425E"/>
    <w:rsid w:val="00496E1F"/>
    <w:rsid w:val="00497BC9"/>
    <w:rsid w:val="004D04C9"/>
    <w:rsid w:val="004E3FF2"/>
    <w:rsid w:val="004F0C8D"/>
    <w:rsid w:val="00507D1C"/>
    <w:rsid w:val="00520AB5"/>
    <w:rsid w:val="00526FB8"/>
    <w:rsid w:val="005326F5"/>
    <w:rsid w:val="00532C68"/>
    <w:rsid w:val="00547381"/>
    <w:rsid w:val="00560666"/>
    <w:rsid w:val="0056083B"/>
    <w:rsid w:val="00584436"/>
    <w:rsid w:val="00590AA9"/>
    <w:rsid w:val="00593090"/>
    <w:rsid w:val="005963DD"/>
    <w:rsid w:val="005A659D"/>
    <w:rsid w:val="005A770C"/>
    <w:rsid w:val="005C2828"/>
    <w:rsid w:val="005D0A19"/>
    <w:rsid w:val="005D1F2E"/>
    <w:rsid w:val="00606EBD"/>
    <w:rsid w:val="006106E3"/>
    <w:rsid w:val="0061083D"/>
    <w:rsid w:val="006207D8"/>
    <w:rsid w:val="00645074"/>
    <w:rsid w:val="006549BE"/>
    <w:rsid w:val="00661D0B"/>
    <w:rsid w:val="00663E11"/>
    <w:rsid w:val="0067085B"/>
    <w:rsid w:val="00671A4B"/>
    <w:rsid w:val="00675C1D"/>
    <w:rsid w:val="00685C13"/>
    <w:rsid w:val="00686112"/>
    <w:rsid w:val="00690127"/>
    <w:rsid w:val="00696E04"/>
    <w:rsid w:val="006B46C4"/>
    <w:rsid w:val="006C4E57"/>
    <w:rsid w:val="006C6E28"/>
    <w:rsid w:val="006D6060"/>
    <w:rsid w:val="006F45EA"/>
    <w:rsid w:val="006F4ED5"/>
    <w:rsid w:val="0070210A"/>
    <w:rsid w:val="0073273E"/>
    <w:rsid w:val="007500A4"/>
    <w:rsid w:val="00750946"/>
    <w:rsid w:val="0077205D"/>
    <w:rsid w:val="0077523B"/>
    <w:rsid w:val="007811B5"/>
    <w:rsid w:val="00781C88"/>
    <w:rsid w:val="00784F1D"/>
    <w:rsid w:val="00794C48"/>
    <w:rsid w:val="007A349C"/>
    <w:rsid w:val="007A3F09"/>
    <w:rsid w:val="007B51EE"/>
    <w:rsid w:val="007D118B"/>
    <w:rsid w:val="007D3720"/>
    <w:rsid w:val="007E5CD3"/>
    <w:rsid w:val="007F304C"/>
    <w:rsid w:val="00807959"/>
    <w:rsid w:val="008110A7"/>
    <w:rsid w:val="008147C6"/>
    <w:rsid w:val="00852F40"/>
    <w:rsid w:val="00854BA0"/>
    <w:rsid w:val="00862933"/>
    <w:rsid w:val="00863115"/>
    <w:rsid w:val="008636EF"/>
    <w:rsid w:val="00874387"/>
    <w:rsid w:val="00884939"/>
    <w:rsid w:val="00885D2A"/>
    <w:rsid w:val="008916E0"/>
    <w:rsid w:val="008A1B32"/>
    <w:rsid w:val="008A4FE5"/>
    <w:rsid w:val="0090079C"/>
    <w:rsid w:val="00900CDC"/>
    <w:rsid w:val="00942EFA"/>
    <w:rsid w:val="009529E7"/>
    <w:rsid w:val="00980FFC"/>
    <w:rsid w:val="009909CD"/>
    <w:rsid w:val="00992114"/>
    <w:rsid w:val="009B09EE"/>
    <w:rsid w:val="009B7241"/>
    <w:rsid w:val="009C0CE8"/>
    <w:rsid w:val="009C5A67"/>
    <w:rsid w:val="009E1F47"/>
    <w:rsid w:val="00A23D1D"/>
    <w:rsid w:val="00A25076"/>
    <w:rsid w:val="00A2713E"/>
    <w:rsid w:val="00A51106"/>
    <w:rsid w:val="00A924DC"/>
    <w:rsid w:val="00A92B96"/>
    <w:rsid w:val="00A9337B"/>
    <w:rsid w:val="00AA5C07"/>
    <w:rsid w:val="00AB0E65"/>
    <w:rsid w:val="00AC0A62"/>
    <w:rsid w:val="00AC67ED"/>
    <w:rsid w:val="00AF04DA"/>
    <w:rsid w:val="00B01DF0"/>
    <w:rsid w:val="00B044CD"/>
    <w:rsid w:val="00B14A9D"/>
    <w:rsid w:val="00B435A2"/>
    <w:rsid w:val="00B50B7C"/>
    <w:rsid w:val="00B53C93"/>
    <w:rsid w:val="00B646B2"/>
    <w:rsid w:val="00B700CB"/>
    <w:rsid w:val="00B7519A"/>
    <w:rsid w:val="00B91A1C"/>
    <w:rsid w:val="00BB03C7"/>
    <w:rsid w:val="00BC12C8"/>
    <w:rsid w:val="00BC362C"/>
    <w:rsid w:val="00BE6D6D"/>
    <w:rsid w:val="00BF154F"/>
    <w:rsid w:val="00BF4838"/>
    <w:rsid w:val="00BF7F62"/>
    <w:rsid w:val="00C41269"/>
    <w:rsid w:val="00C444BF"/>
    <w:rsid w:val="00C63361"/>
    <w:rsid w:val="00C74E63"/>
    <w:rsid w:val="00C74F24"/>
    <w:rsid w:val="00C8709E"/>
    <w:rsid w:val="00C91747"/>
    <w:rsid w:val="00CA36F6"/>
    <w:rsid w:val="00CB0EE0"/>
    <w:rsid w:val="00CD2DEC"/>
    <w:rsid w:val="00CE5BCB"/>
    <w:rsid w:val="00CE7F0F"/>
    <w:rsid w:val="00CF1D50"/>
    <w:rsid w:val="00CF7BA1"/>
    <w:rsid w:val="00D044E8"/>
    <w:rsid w:val="00D06C46"/>
    <w:rsid w:val="00D06E28"/>
    <w:rsid w:val="00D14F9D"/>
    <w:rsid w:val="00D204B2"/>
    <w:rsid w:val="00D2468A"/>
    <w:rsid w:val="00D257AF"/>
    <w:rsid w:val="00D321C2"/>
    <w:rsid w:val="00D5719D"/>
    <w:rsid w:val="00D633B8"/>
    <w:rsid w:val="00D66DFE"/>
    <w:rsid w:val="00D82C4B"/>
    <w:rsid w:val="00D933C7"/>
    <w:rsid w:val="00DD4426"/>
    <w:rsid w:val="00E10253"/>
    <w:rsid w:val="00E12B94"/>
    <w:rsid w:val="00E25AF1"/>
    <w:rsid w:val="00E3705E"/>
    <w:rsid w:val="00E43239"/>
    <w:rsid w:val="00E605C7"/>
    <w:rsid w:val="00E641D7"/>
    <w:rsid w:val="00E81A4B"/>
    <w:rsid w:val="00E92B91"/>
    <w:rsid w:val="00EA64F4"/>
    <w:rsid w:val="00EB69AD"/>
    <w:rsid w:val="00EC4C35"/>
    <w:rsid w:val="00F02A50"/>
    <w:rsid w:val="00F35BE3"/>
    <w:rsid w:val="00F40A18"/>
    <w:rsid w:val="00F65427"/>
    <w:rsid w:val="00F845A5"/>
    <w:rsid w:val="00F84AA3"/>
    <w:rsid w:val="00FA1226"/>
    <w:rsid w:val="00FA2201"/>
    <w:rsid w:val="00FB2594"/>
    <w:rsid w:val="00FC4E6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D44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5620B"/>
    <w:rsid w:val="00594CB4"/>
    <w:rsid w:val="0072143E"/>
    <w:rsid w:val="008C7997"/>
    <w:rsid w:val="00A523FA"/>
    <w:rsid w:val="00BD4B9E"/>
    <w:rsid w:val="00C26B56"/>
    <w:rsid w:val="00F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5F04E-7531-4198-8EFB-C311AE295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13</cp:revision>
  <cp:lastPrinted>2015-05-28T22:43:00Z</cp:lastPrinted>
  <dcterms:created xsi:type="dcterms:W3CDTF">2018-06-19T21:40:00Z</dcterms:created>
  <dcterms:modified xsi:type="dcterms:W3CDTF">2021-11-22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